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6D" w:rsidRDefault="00CA302D"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0612" behindDoc="0" locked="0" layoutInCell="1" allowOverlap="1" wp14:anchorId="6CDD3CD7" wp14:editId="7E73EF06">
                <wp:simplePos x="0" y="0"/>
                <wp:positionH relativeFrom="margin">
                  <wp:align>center</wp:align>
                </wp:positionH>
                <wp:positionV relativeFrom="paragraph">
                  <wp:posOffset>-282575</wp:posOffset>
                </wp:positionV>
                <wp:extent cx="7178040" cy="121920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219200"/>
                        </a:xfrm>
                        <a:prstGeom prst="rect">
                          <a:avLst/>
                        </a:prstGeom>
                        <a:solidFill>
                          <a:srgbClr val="E8E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22.25pt;width:565.2pt;height:96pt;z-index:2519306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" fillcolor="#e8e7e7" stroked="f" strokeweight="1pt">
                <w10:wrap anchorx="margin"/>
              </v:rect>
            </w:pict>
          </mc:Fallback>
        </mc:AlternateContent>
      </w:r>
      <w:r w:rsidR="0038797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2F6DEDA" wp14:editId="53CFFB01">
                <wp:simplePos x="0" y="0"/>
                <wp:positionH relativeFrom="margin">
                  <wp:align>center</wp:align>
                </wp:positionH>
                <wp:positionV relativeFrom="paragraph">
                  <wp:posOffset>-125730</wp:posOffset>
                </wp:positionV>
                <wp:extent cx="6926580" cy="495300"/>
                <wp:effectExtent l="0" t="0" r="762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65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9F7C34" w:rsidRPr="00CC227C" w:rsidRDefault="00534407" w:rsidP="00CC227C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CC227C">
                              <w:rPr>
                                <w:rFonts w:ascii="Open Sans" w:hAnsi="Open Sans" w:cs="Open Sans"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  <w:lang w:val="fi-FI"/>
                              </w:rPr>
                              <w:t xml:space="preserve">CHAMPIONNAT D’ÉCHECS </w:t>
                            </w:r>
                            <w:r w:rsidR="00CC227C" w:rsidRPr="00CC227C">
                              <w:rPr>
                                <w:rFonts w:ascii="Open Sans" w:hAnsi="Open Sans" w:cs="Open Sans"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  <w:lang w:val="fi-FI"/>
                              </w:rPr>
                              <w:t xml:space="preserve">DES ÉCOLES </w:t>
                            </w:r>
                            <w:r w:rsidRPr="00CC227C">
                              <w:rPr>
                                <w:rFonts w:ascii="Open Sans" w:hAnsi="Open Sans" w:cs="Open Sans"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  <w:lang w:val="fi-FI"/>
                              </w:rPr>
                              <w:t>DE L’ACADÉMIE DE VERSAILLES</w:t>
                            </w:r>
                            <w:r w:rsidR="00387979">
                              <w:rPr>
                                <w:rFonts w:ascii="Open Sans" w:hAnsi="Open Sans" w:cs="Open Sans"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  <w:lang w:val="fi-FI"/>
                              </w:rPr>
                              <w:br/>
                              <w:t>MERCREDI 3 AVRIL</w:t>
                            </w:r>
                            <w:r w:rsidR="00E02243">
                              <w:rPr>
                                <w:rFonts w:ascii="Open Sans" w:hAnsi="Open Sans" w:cs="Open Sans"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  <w:lang w:val="fi-FI"/>
                              </w:rPr>
                              <w:t xml:space="preserve"> - OR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margin-left:0;margin-top:-9.9pt;width:545.4pt;height:39pt;z-index:25209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" filled="f" stroked="f">
                <v:path arrowok="t"/>
                <v:textbox inset="0,0,0,0">
                  <w:txbxContent>
                    <w:p w:rsidR="009F7C34" w:rsidRPr="00CC227C" w:rsidRDefault="00534407" w:rsidP="00CC227C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Open Sans"/>
                          <w:color w:val="404040" w:themeColor="text1" w:themeTint="BF"/>
                          <w:spacing w:val="20"/>
                          <w:sz w:val="28"/>
                          <w:szCs w:val="28"/>
                          <w:lang w:val="fi-FI"/>
                        </w:rPr>
                      </w:pPr>
                      <w:r w:rsidRPr="00CC227C">
                        <w:rPr>
                          <w:rFonts w:ascii="Open Sans" w:hAnsi="Open Sans" w:cs="Open Sans"/>
                          <w:color w:val="404040" w:themeColor="text1" w:themeTint="BF"/>
                          <w:spacing w:val="20"/>
                          <w:sz w:val="28"/>
                          <w:szCs w:val="28"/>
                          <w:lang w:val="fi-FI"/>
                        </w:rPr>
                        <w:t xml:space="preserve">CHAMPIONNAT D’ÉCHECS </w:t>
                      </w:r>
                      <w:r w:rsidR="00CC227C" w:rsidRPr="00CC227C">
                        <w:rPr>
                          <w:rFonts w:ascii="Open Sans" w:hAnsi="Open Sans" w:cs="Open Sans"/>
                          <w:color w:val="404040" w:themeColor="text1" w:themeTint="BF"/>
                          <w:spacing w:val="20"/>
                          <w:sz w:val="28"/>
                          <w:szCs w:val="28"/>
                          <w:lang w:val="fi-FI"/>
                        </w:rPr>
                        <w:t xml:space="preserve">DES ÉCOLES </w:t>
                      </w:r>
                      <w:r w:rsidRPr="00CC227C">
                        <w:rPr>
                          <w:rFonts w:ascii="Open Sans" w:hAnsi="Open Sans" w:cs="Open Sans"/>
                          <w:color w:val="404040" w:themeColor="text1" w:themeTint="BF"/>
                          <w:spacing w:val="20"/>
                          <w:sz w:val="28"/>
                          <w:szCs w:val="28"/>
                          <w:lang w:val="fi-FI"/>
                        </w:rPr>
                        <w:t>DE L’ACADÉMIE DE VERSAILLES</w:t>
                      </w:r>
                      <w:r w:rsidR="00387979">
                        <w:rPr>
                          <w:rFonts w:ascii="Open Sans" w:hAnsi="Open Sans" w:cs="Open Sans"/>
                          <w:color w:val="404040" w:themeColor="text1" w:themeTint="BF"/>
                          <w:spacing w:val="20"/>
                          <w:sz w:val="28"/>
                          <w:szCs w:val="28"/>
                          <w:lang w:val="fi-FI"/>
                        </w:rPr>
                        <w:br/>
                        <w:t>MERCREDI 3 AVRIL</w:t>
                      </w:r>
                      <w:r w:rsidR="00E02243">
                        <w:rPr>
                          <w:rFonts w:ascii="Open Sans" w:hAnsi="Open Sans" w:cs="Open Sans"/>
                          <w:color w:val="404040" w:themeColor="text1" w:themeTint="BF"/>
                          <w:spacing w:val="20"/>
                          <w:sz w:val="28"/>
                          <w:szCs w:val="28"/>
                          <w:lang w:val="fi-FI"/>
                        </w:rPr>
                        <w:t xml:space="preserve"> - ORS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87D">
        <w:t xml:space="preserve"> </w:t>
      </w:r>
      <w:r w:rsidR="00A33B44">
        <w:t xml:space="preserve"> </w:t>
      </w:r>
      <w:r w:rsidR="008020DF">
        <w:t xml:space="preserve"> </w:t>
      </w:r>
      <w:r w:rsidR="007E437E">
        <w:t xml:space="preserve"> </w:t>
      </w:r>
      <w:r w:rsidR="00043A69">
        <w:t xml:space="preserve"> </w:t>
      </w:r>
      <w:r w:rsidR="008B5811">
        <w:t xml:space="preserve"> </w:t>
      </w:r>
    </w:p>
    <w:p w:rsidR="002E38A0" w:rsidRDefault="002E38A0"/>
    <w:p w:rsidR="00534407" w:rsidRDefault="00387979"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945BA38" wp14:editId="7305B535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6065520" cy="419100"/>
                <wp:effectExtent l="0" t="0" r="1143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C29" w:rsidRDefault="004A5C29" w:rsidP="004A5C29">
                            <w:pPr>
                              <w:pStyle w:val="Body"/>
                              <w:jc w:val="center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Ouvert aux 3 premières écoles de chaque département de l’académie de Versailles.</w:t>
                            </w:r>
                          </w:p>
                          <w:p w:rsidR="00372F15" w:rsidRPr="00372F15" w:rsidRDefault="00372F15" w:rsidP="004A5C29">
                            <w:pPr>
                              <w:pStyle w:val="Body"/>
                              <w:jc w:val="center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72F15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 xml:space="preserve">L’équipe championne académique </w:t>
                            </w:r>
                            <w:r w:rsidR="004A5C29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 xml:space="preserve">sera </w:t>
                            </w:r>
                            <w:r w:rsidRPr="00372F15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autorisée à participer à la phase nationa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0;margin-top:4.85pt;width:477.6pt;height:33pt;z-index:25225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" filled="f" stroked="f">
                <v:textbox inset="0,0,0,0">
                  <w:txbxContent>
                    <w:p w:rsidR="004A5C29" w:rsidRDefault="004A5C29" w:rsidP="004A5C29">
                      <w:pPr>
                        <w:pStyle w:val="Body"/>
                        <w:jc w:val="center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Ouvert aux 3 premières écoles de chaque département de l’académie de Versailles.</w:t>
                      </w:r>
                    </w:p>
                    <w:p w:rsidR="00372F15" w:rsidRPr="00372F15" w:rsidRDefault="00372F15" w:rsidP="004A5C29">
                      <w:pPr>
                        <w:pStyle w:val="Body"/>
                        <w:jc w:val="center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 w:rsidRPr="00372F15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 xml:space="preserve">L’équipe championne académique </w:t>
                      </w:r>
                      <w:r w:rsidR="004A5C29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 xml:space="preserve">sera </w:t>
                      </w:r>
                      <w:r w:rsidRPr="00372F15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autorisée à participer à la phase nation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407" w:rsidRDefault="00534407"/>
    <w:p w:rsidR="00534407" w:rsidRDefault="00534407"/>
    <w:p w:rsidR="00534407" w:rsidRDefault="00534407"/>
    <w:p w:rsidR="00534407" w:rsidRDefault="00534407"/>
    <w:p w:rsidR="00534EBB" w:rsidRPr="00D274D6" w:rsidRDefault="00D9457C"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EC5E75B" wp14:editId="79494C52">
                <wp:simplePos x="0" y="0"/>
                <wp:positionH relativeFrom="column">
                  <wp:posOffset>1905</wp:posOffset>
                </wp:positionH>
                <wp:positionV relativeFrom="paragraph">
                  <wp:posOffset>4576445</wp:posOffset>
                </wp:positionV>
                <wp:extent cx="1828800" cy="1495425"/>
                <wp:effectExtent l="0" t="0" r="0" b="9525"/>
                <wp:wrapNone/>
                <wp:docPr id="1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427CC2" w:rsidRDefault="00D87414" w:rsidP="00427CC2">
                            <w:pPr>
                              <w:pStyle w:val="Body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87414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Conditions de jeu</w:t>
                            </w:r>
                            <w:r w:rsidR="00427CC2" w:rsidRPr="00D87414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D87414" w:rsidRPr="00D87414" w:rsidRDefault="00D87414" w:rsidP="00427CC2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427CC2" w:rsidRPr="00D87414" w:rsidRDefault="00D87414" w:rsidP="00B15D99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D87414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5 rondes.</w:t>
                            </w:r>
                          </w:p>
                          <w:p w:rsidR="00D87414" w:rsidRDefault="00D87414" w:rsidP="00B15D99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D87414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15 minutes KO par joueur.</w:t>
                            </w:r>
                          </w:p>
                          <w:p w:rsidR="00D9457C" w:rsidRPr="00D87414" w:rsidRDefault="00D9457C" w:rsidP="00B15D99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Arbitre : Milomir Niko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8" type="#_x0000_t202" style="position:absolute;margin-left:.15pt;margin-top:360.35pt;width:2in;height:117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" filled="f" stroked="f">
                <v:path arrowok="t"/>
                <v:textbox inset="0,0,0,0">
                  <w:txbxContent>
                    <w:p w:rsidR="00427CC2" w:rsidRDefault="00D87414" w:rsidP="00427CC2">
                      <w:pPr>
                        <w:pStyle w:val="Body"/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</w:pPr>
                      <w:r w:rsidRPr="00D87414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Conditions de jeu</w:t>
                      </w:r>
                      <w:r w:rsidR="00427CC2" w:rsidRPr="00D87414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D87414" w:rsidRPr="00D87414" w:rsidRDefault="00D87414" w:rsidP="00427CC2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427CC2" w:rsidRPr="00D87414" w:rsidRDefault="00D87414" w:rsidP="00B15D99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 w:rsidRPr="00D87414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5 rondes.</w:t>
                      </w:r>
                    </w:p>
                    <w:p w:rsidR="00D87414" w:rsidRDefault="00D87414" w:rsidP="00B15D99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 w:rsidRPr="00D87414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 xml:space="preserve">15 </w:t>
                      </w:r>
                      <w:r w:rsidRPr="00D87414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minutes KO par joueur.</w:t>
                      </w:r>
                    </w:p>
                    <w:p w:rsidR="00D9457C" w:rsidRPr="00D87414" w:rsidRDefault="00D9457C" w:rsidP="00B15D99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Arbitre : Milomir Nikolic</w:t>
                      </w:r>
                    </w:p>
                  </w:txbxContent>
                </v:textbox>
              </v:shape>
            </w:pict>
          </mc:Fallback>
        </mc:AlternateContent>
      </w:r>
      <w:r w:rsidR="00670D4F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B5F59D6" wp14:editId="74063FAE">
                <wp:simplePos x="0" y="0"/>
                <wp:positionH relativeFrom="column">
                  <wp:posOffset>2240280</wp:posOffset>
                </wp:positionH>
                <wp:positionV relativeFrom="paragraph">
                  <wp:posOffset>4119245</wp:posOffset>
                </wp:positionV>
                <wp:extent cx="4724400" cy="331470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14" w:rsidRPr="00372F15" w:rsidRDefault="00D87414" w:rsidP="00D87414">
                            <w:pPr>
                              <w:pStyle w:val="Body"/>
                              <w:jc w:val="center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Bulletin d’inscription</w:t>
                            </w:r>
                          </w:p>
                          <w:p w:rsidR="00D87414" w:rsidRPr="00372F15" w:rsidRDefault="00D87414" w:rsidP="00D87414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Nom de l’établissement :</w:t>
                            </w: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Téléphone de l’établissement :</w:t>
                            </w: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Adresse de l’établissement :</w:t>
                            </w: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Nom et prénom de l’adulte responsable :</w:t>
                            </w: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 xml:space="preserve">Tél : </w:t>
                            </w:r>
                          </w:p>
                          <w:p w:rsidR="00FD4BB5" w:rsidRDefault="00FD4BB5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Mail :</w:t>
                            </w:r>
                          </w:p>
                          <w:p w:rsidR="00FD4BB5" w:rsidRDefault="00FD4BB5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Date et signature :</w:t>
                            </w:r>
                          </w:p>
                          <w:p w:rsidR="00D87414" w:rsidRDefault="00D87414" w:rsidP="00D87414">
                            <w:pP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7414" w:rsidRPr="00D87414" w:rsidRDefault="00D87414" w:rsidP="00D87414">
                            <w:pPr>
                              <w:rPr>
                                <w:i/>
                              </w:rPr>
                            </w:pPr>
                            <w:r w:rsidRPr="00D87414">
                              <w:rPr>
                                <w:rFonts w:ascii="Open Sans Light" w:hAnsi="Open Sans Light" w:cs="Open Sans Light"/>
                                <w:i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margin-left:176.4pt;margin-top:324.35pt;width:372pt;height:261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" fillcolor="white [3201]" strokeweight="1pt">
                <v:stroke dashstyle="3 1"/>
                <v:textbox>
                  <w:txbxContent>
                    <w:p w:rsidR="00D87414" w:rsidRPr="00372F15" w:rsidRDefault="00D87414" w:rsidP="00D87414">
                      <w:pPr>
                        <w:pStyle w:val="Body"/>
                        <w:jc w:val="center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Bulletin d’inscription</w:t>
                      </w:r>
                    </w:p>
                    <w:p w:rsidR="00D87414" w:rsidRPr="00372F15" w:rsidRDefault="00D87414" w:rsidP="00D87414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Nom de l’établissement :</w:t>
                      </w: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Téléphone de l’établissement :</w:t>
                      </w: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Adresse de l’établissement :</w:t>
                      </w: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Nom et prénom de l’adulte responsable :</w:t>
                      </w: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 xml:space="preserve">Tél : </w:t>
                      </w:r>
                    </w:p>
                    <w:p w:rsidR="00FD4BB5" w:rsidRDefault="00FD4BB5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Mail :</w:t>
                      </w:r>
                    </w:p>
                    <w:p w:rsidR="00FD4BB5" w:rsidRDefault="00FD4BB5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Date et signature :</w:t>
                      </w:r>
                    </w:p>
                    <w:p w:rsidR="00D87414" w:rsidRDefault="00D87414" w:rsidP="00D87414">
                      <w:pP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D87414" w:rsidRPr="00D87414" w:rsidRDefault="00D87414" w:rsidP="00D87414">
                      <w:pPr>
                        <w:rPr>
                          <w:i/>
                        </w:rPr>
                      </w:pPr>
                      <w:r w:rsidRPr="00D87414">
                        <w:rPr>
                          <w:rFonts w:ascii="Open Sans Light" w:hAnsi="Open Sans Light" w:cs="Open Sans Light"/>
                          <w:i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021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8FFE631" wp14:editId="2C2E98C1">
                <wp:simplePos x="0" y="0"/>
                <wp:positionH relativeFrom="column">
                  <wp:posOffset>28575</wp:posOffset>
                </wp:positionH>
                <wp:positionV relativeFrom="paragraph">
                  <wp:posOffset>1886585</wp:posOffset>
                </wp:positionV>
                <wp:extent cx="1828800" cy="2103120"/>
                <wp:effectExtent l="0" t="0" r="0" b="11430"/>
                <wp:wrapNone/>
                <wp:docPr id="8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372F15" w:rsidRDefault="00372F15" w:rsidP="00372F15">
                            <w:pPr>
                              <w:pStyle w:val="Body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Horaires</w:t>
                            </w:r>
                            <w:r w:rsidRPr="00CC227C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D87414" w:rsidRPr="00CC227C" w:rsidRDefault="00D87414" w:rsidP="00B15D99">
                            <w:pPr>
                              <w:pStyle w:val="Body"/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72F15" w:rsidRPr="00D87414" w:rsidRDefault="00372F15" w:rsidP="00EF5761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D87414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Arrivée des joueurs entre 13h00 et 13h45.</w:t>
                            </w:r>
                          </w:p>
                          <w:p w:rsidR="00372F15" w:rsidRPr="00D87414" w:rsidRDefault="00372F15" w:rsidP="00EF5761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D87414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Début de la 1</w:t>
                            </w:r>
                            <w:r w:rsidRPr="00D87414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vertAlign w:val="superscript"/>
                                <w:lang w:val="fi-FI"/>
                              </w:rPr>
                              <w:t>ère</w:t>
                            </w:r>
                            <w:r w:rsidRPr="00D87414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 xml:space="preserve"> ronde à 14h.</w:t>
                            </w:r>
                          </w:p>
                          <w:p w:rsidR="00372F15" w:rsidRDefault="00372F15" w:rsidP="00EF5761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D87414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Fin de la compétition avant 17h30.</w:t>
                            </w:r>
                          </w:p>
                          <w:p w:rsidR="007C665F" w:rsidRPr="00D87414" w:rsidRDefault="007C665F" w:rsidP="00EF5761">
                            <w:pPr>
                              <w:pStyle w:val="NoParagraphSty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Un goûter sera offert par la municipalité d’Ors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25pt;margin-top:148.55pt;width:2in;height:165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" filled="f" stroked="f">
                <v:path arrowok="t"/>
                <v:textbox inset="0,0,0,0">
                  <w:txbxContent>
                    <w:p w:rsidR="00372F15" w:rsidRDefault="00372F15" w:rsidP="00372F15">
                      <w:pPr>
                        <w:pStyle w:val="Body"/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Horaires</w:t>
                      </w:r>
                      <w:r w:rsidRPr="00CC227C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D87414" w:rsidRPr="00CC227C" w:rsidRDefault="00D87414" w:rsidP="00B15D99">
                      <w:pPr>
                        <w:pStyle w:val="Body"/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372F15" w:rsidRPr="00D87414" w:rsidRDefault="00372F15" w:rsidP="00EF5761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 w:rsidRPr="00D87414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Arrivée des joueurs entre 13h00 et 13h45.</w:t>
                      </w:r>
                    </w:p>
                    <w:p w:rsidR="00372F15" w:rsidRPr="00D87414" w:rsidRDefault="00372F15" w:rsidP="00EF5761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 w:rsidRPr="00D87414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Début de la 1</w:t>
                      </w:r>
                      <w:r w:rsidRPr="00D87414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vertAlign w:val="superscript"/>
                          <w:lang w:val="fi-FI"/>
                        </w:rPr>
                        <w:t>ère</w:t>
                      </w:r>
                      <w:r w:rsidRPr="00D87414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 xml:space="preserve"> ronde à 14h.</w:t>
                      </w:r>
                    </w:p>
                    <w:p w:rsidR="00372F15" w:rsidRDefault="00372F15" w:rsidP="00EF5761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 w:rsidRPr="00D87414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Fin de la compétition avant 17h30.</w:t>
                      </w:r>
                    </w:p>
                    <w:p w:rsidR="007C665F" w:rsidRPr="00D87414" w:rsidRDefault="007C665F" w:rsidP="00EF5761">
                      <w:pPr>
                        <w:pStyle w:val="NoParagraphStyle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Un goûter sera offert par la municipalité d’Orsay.</w:t>
                      </w:r>
                    </w:p>
                  </w:txbxContent>
                </v:textbox>
              </v:shape>
            </w:pict>
          </mc:Fallback>
        </mc:AlternateContent>
      </w:r>
      <w:r w:rsidR="00B15D9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BC7AC17" wp14:editId="2621B637">
                <wp:simplePos x="0" y="0"/>
                <wp:positionH relativeFrom="column">
                  <wp:posOffset>2154555</wp:posOffset>
                </wp:positionH>
                <wp:positionV relativeFrom="paragraph">
                  <wp:posOffset>194945</wp:posOffset>
                </wp:positionV>
                <wp:extent cx="4808220" cy="3840480"/>
                <wp:effectExtent l="0" t="0" r="11430" b="7620"/>
                <wp:wrapNone/>
                <wp:docPr id="28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F15" w:rsidRPr="00372F15" w:rsidRDefault="00A31C51" w:rsidP="00372F1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Conditions de participation</w:t>
                            </w:r>
                            <w:r w:rsidR="00372F15" w:rsidRPr="00372F15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372F15" w:rsidRPr="00372F15" w:rsidRDefault="00372F15" w:rsidP="0084561E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72F15" w:rsidRDefault="00372F15" w:rsidP="00B15D99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72F15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Chaque équipe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 xml:space="preserve"> sera autogérée pendant la compétition </w:t>
                            </w:r>
                            <w:r w:rsidR="00A31C51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par l’un de ses membres, nommé capitaine.</w:t>
                            </w:r>
                          </w:p>
                          <w:p w:rsidR="00A31C51" w:rsidRDefault="00A31C51" w:rsidP="00B15D99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La présence d’un adulte responsable par équipe est obligatoire.</w:t>
                            </w:r>
                          </w:p>
                          <w:p w:rsidR="00A31C51" w:rsidRPr="00A31C51" w:rsidRDefault="00A31C51" w:rsidP="00B15D99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31C51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Tous les joueurs doivent être licenciés de la fédération française des échecs.</w:t>
                            </w:r>
                          </w:p>
                          <w:p w:rsidR="00A31C51" w:rsidRDefault="00A31C51" w:rsidP="0084561E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427CC2" w:rsidRDefault="00427CC2" w:rsidP="0084561E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427CC2" w:rsidRDefault="00B15D99" w:rsidP="00A31C51">
                            <w:pPr>
                              <w:pStyle w:val="Body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 xml:space="preserve">Documents à </w:t>
                            </w:r>
                            <w:r w:rsidR="00A31C51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envoyer</w:t>
                            </w:r>
                            <w:r w:rsidR="00427CC2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 xml:space="preserve">avant le </w:t>
                            </w:r>
                            <w:r w:rsidR="00387979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mercredi 27</w:t>
                            </w:r>
                            <w:r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 xml:space="preserve"> mars </w:t>
                            </w:r>
                            <w:r w:rsidR="00427CC2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:rsidR="00A31C51" w:rsidRDefault="00A31C51" w:rsidP="00B15D99">
                            <w:pPr>
                              <w:pStyle w:val="Body"/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B15D99" w:rsidRDefault="00A31C51" w:rsidP="00B15D99">
                            <w:pPr>
                              <w:pStyle w:val="Body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27CC2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Un chèque de 16 euros par équipe à l’o</w:t>
                            </w:r>
                            <w:r w:rsidR="00B15D99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rdre de la Ligue IDF des Échecs doit être envoyé à la ligue des Échecs 29 rue des Pyrénées 75020 Paris.</w:t>
                            </w:r>
                          </w:p>
                          <w:p w:rsidR="001C45D2" w:rsidRPr="001C45D2" w:rsidRDefault="00B15D99" w:rsidP="001C45D2">
                            <w:pPr>
                              <w:pStyle w:val="Body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Le bulletin d’inscription et l</w:t>
                            </w:r>
                            <w:r w:rsidR="00427CC2" w:rsidRPr="00B15D99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 xml:space="preserve">a feuille de composition de </w:t>
                            </w:r>
                            <w:r w:rsidR="00427CC2" w:rsidRPr="00A81B5D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l’équipe complétée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 xml:space="preserve"> doivent être envoyés par mail à : </w:t>
                            </w:r>
                            <w:hyperlink r:id="rId9" w:history="1">
                              <w:r w:rsidR="001C45D2" w:rsidRPr="0035499A">
                                <w:rPr>
                                  <w:rStyle w:val="Lienhypertexte"/>
                                  <w:rFonts w:ascii="Open Sans Light" w:hAnsi="Open Sans Light" w:cs="Open Sans Light"/>
                                  <w:sz w:val="22"/>
                                  <w:szCs w:val="22"/>
                                  <w:lang w:val="fr-FR"/>
                                </w:rPr>
                                <w:t>echecs@mairie-orsay.fr</w:t>
                              </w:r>
                            </w:hyperlink>
                          </w:p>
                          <w:p w:rsidR="00A31C51" w:rsidRDefault="00427CC2" w:rsidP="00B15D99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Un certificat de scolarité global attestant de l’appartenanc</w:t>
                            </w:r>
                            <w:r w:rsidR="00B15D99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>e des membres de l’équipe au mêm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 xml:space="preserve">e établissement scolaire doit être </w:t>
                            </w:r>
                            <w:r w:rsidR="00B15D99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  <w:t xml:space="preserve">envoyé par mail à : </w:t>
                            </w:r>
                            <w:hyperlink r:id="rId10" w:history="1">
                              <w:r w:rsidR="009B1BED" w:rsidRPr="007130D9">
                                <w:rPr>
                                  <w:rStyle w:val="Lienhypertexte"/>
                                  <w:rFonts w:ascii="Open Sans Light" w:hAnsi="Open Sans Light" w:cs="Open Sans Light"/>
                                  <w:sz w:val="22"/>
                                  <w:szCs w:val="22"/>
                                  <w:lang w:val="fr-FR"/>
                                </w:rPr>
                                <w:t>echecs@mairie-orsay.fr</w:t>
                              </w:r>
                            </w:hyperlink>
                          </w:p>
                          <w:p w:rsidR="009B1BED" w:rsidRDefault="009B1BED" w:rsidP="009B1BED">
                            <w:pPr>
                              <w:pStyle w:val="Body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D4BB5" w:rsidRPr="00372F15" w:rsidRDefault="00FD4BB5" w:rsidP="00FD4BB5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9.65pt;margin-top:15.35pt;width:378.6pt;height:302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" filled="f" stroked="f">
                <v:textbox inset="0,0,0,0">
                  <w:txbxContent>
                    <w:p w:rsidR="00372F15" w:rsidRPr="00372F15" w:rsidRDefault="00A31C51" w:rsidP="00372F1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Conditions de participation</w:t>
                      </w:r>
                      <w:r w:rsidR="00372F15" w:rsidRPr="00372F15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372F15" w:rsidRPr="00372F15" w:rsidRDefault="00372F15" w:rsidP="0084561E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372F15" w:rsidRDefault="00372F15" w:rsidP="00B15D99">
                      <w:pPr>
                        <w:pStyle w:val="Body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 w:rsidRPr="00372F15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Chaque équipe</w:t>
                      </w: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 xml:space="preserve"> sera autogérée pendant la compétition </w:t>
                      </w:r>
                      <w:r w:rsidR="00A31C51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par l’un de ses membres, nommé capitaine.</w:t>
                      </w:r>
                    </w:p>
                    <w:p w:rsidR="00A31C51" w:rsidRDefault="00A31C51" w:rsidP="00B15D99">
                      <w:pPr>
                        <w:pStyle w:val="Body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La présence d’un adulte responsable par équipe est obligatoire.</w:t>
                      </w:r>
                    </w:p>
                    <w:p w:rsidR="00A31C51" w:rsidRPr="00A31C51" w:rsidRDefault="00A31C51" w:rsidP="00B15D99">
                      <w:pPr>
                        <w:pStyle w:val="Body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 w:rsidRPr="00A31C51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Tous les joueurs doivent être licenciés de la fédération française des échecs.</w:t>
                      </w:r>
                    </w:p>
                    <w:p w:rsidR="00A31C51" w:rsidRDefault="00A31C51" w:rsidP="0084561E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427CC2" w:rsidRDefault="00427CC2" w:rsidP="0084561E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427CC2" w:rsidRDefault="00B15D99" w:rsidP="00A31C51">
                      <w:pPr>
                        <w:pStyle w:val="Body"/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 xml:space="preserve">Documents à </w:t>
                      </w:r>
                      <w:r w:rsidR="00A31C51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envoyer</w:t>
                      </w:r>
                      <w:r w:rsidR="00427CC2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 </w:t>
                      </w:r>
                      <w:r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 xml:space="preserve">avant le </w:t>
                      </w:r>
                      <w:r w:rsidR="00387979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mercredi 27</w:t>
                      </w:r>
                      <w:r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 xml:space="preserve"> mars </w:t>
                      </w:r>
                      <w:r w:rsidR="00427CC2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:rsidR="00A31C51" w:rsidRDefault="00A31C51" w:rsidP="00B15D99">
                      <w:pPr>
                        <w:pStyle w:val="Body"/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B15D99" w:rsidRDefault="00A31C51" w:rsidP="00B15D99">
                      <w:pPr>
                        <w:pStyle w:val="Body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 w:rsidRPr="00427CC2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Un chèque de 16 euros par équipe à l’o</w:t>
                      </w:r>
                      <w:r w:rsidR="00B15D99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rdre de la Ligue IDF des Échecs doit être envoyé à la ligue des Échecs 29 rue des Pyrénées 75020 Paris.</w:t>
                      </w:r>
                    </w:p>
                    <w:p w:rsidR="001C45D2" w:rsidRPr="001C45D2" w:rsidRDefault="00B15D99" w:rsidP="001C45D2">
                      <w:pPr>
                        <w:pStyle w:val="Body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Le bulletin d’inscription et l</w:t>
                      </w:r>
                      <w:r w:rsidR="00427CC2" w:rsidRPr="00B15D99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 xml:space="preserve">a feuille de composition de </w:t>
                      </w:r>
                      <w:r w:rsidR="00427CC2" w:rsidRPr="00A81B5D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l’équipe complétée</w:t>
                      </w: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 xml:space="preserve"> doivent être envoyés par mail à : </w:t>
                      </w:r>
                      <w:hyperlink r:id="rId11" w:history="1">
                        <w:r w:rsidR="001C45D2" w:rsidRPr="0035499A">
                          <w:rPr>
                            <w:rStyle w:val="Lienhypertexte"/>
                            <w:rFonts w:ascii="Open Sans Light" w:hAnsi="Open Sans Light" w:cs="Open Sans Light"/>
                            <w:sz w:val="22"/>
                            <w:szCs w:val="22"/>
                            <w:lang w:val="fr-FR"/>
                          </w:rPr>
                          <w:t>echecs@mairie-orsay.fr</w:t>
                        </w:r>
                      </w:hyperlink>
                    </w:p>
                    <w:p w:rsidR="00A31C51" w:rsidRDefault="00427CC2" w:rsidP="00B15D99">
                      <w:pPr>
                        <w:pStyle w:val="Body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Un certificat de scolarité global attestant de l’appartenanc</w:t>
                      </w:r>
                      <w:r w:rsidR="00B15D99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>e des membres de l’équipe au mêm</w:t>
                      </w: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 xml:space="preserve">e établissement scolaire doit être </w:t>
                      </w:r>
                      <w:r w:rsidR="00B15D99"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  <w:t xml:space="preserve">envoyé par mail à : </w:t>
                      </w:r>
                      <w:hyperlink r:id="rId12" w:history="1">
                        <w:r w:rsidR="009B1BED" w:rsidRPr="007130D9">
                          <w:rPr>
                            <w:rStyle w:val="Lienhypertexte"/>
                            <w:rFonts w:ascii="Open Sans Light" w:hAnsi="Open Sans Light" w:cs="Open Sans Light"/>
                            <w:sz w:val="22"/>
                            <w:szCs w:val="22"/>
                            <w:lang w:val="fr-FR"/>
                          </w:rPr>
                          <w:t>echecs@mairie-orsay.fr</w:t>
                        </w:r>
                      </w:hyperlink>
                    </w:p>
                    <w:p w:rsidR="009B1BED" w:rsidRDefault="009B1BED" w:rsidP="009B1BED">
                      <w:pPr>
                        <w:pStyle w:val="Body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  <w:p w:rsidR="00FD4BB5" w:rsidRPr="00372F15" w:rsidRDefault="00FD4BB5" w:rsidP="00FD4BB5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D9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5816DF" wp14:editId="2C726060">
                <wp:simplePos x="0" y="0"/>
                <wp:positionH relativeFrom="column">
                  <wp:posOffset>-1905</wp:posOffset>
                </wp:positionH>
                <wp:positionV relativeFrom="paragraph">
                  <wp:posOffset>202565</wp:posOffset>
                </wp:positionV>
                <wp:extent cx="1828800" cy="1051560"/>
                <wp:effectExtent l="0" t="0" r="0" b="1524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CC227C" w:rsidRPr="00CC227C" w:rsidRDefault="00CC227C" w:rsidP="00CC227C">
                            <w:pPr>
                              <w:pStyle w:val="Body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C227C"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10"/>
                                <w:sz w:val="22"/>
                                <w:szCs w:val="22"/>
                                <w:lang w:val="fr-FR"/>
                              </w:rPr>
                              <w:t>Adresse du Championnat :</w:t>
                            </w:r>
                          </w:p>
                          <w:p w:rsidR="00D87414" w:rsidRDefault="00D87414" w:rsidP="00F30FA1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F30FA1" w:rsidRPr="00CC227C" w:rsidRDefault="00CC227C" w:rsidP="00B15D99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CC227C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MJC Jacques Tati</w:t>
                            </w:r>
                          </w:p>
                          <w:p w:rsidR="00CC227C" w:rsidRPr="00CC227C" w:rsidRDefault="00CC227C" w:rsidP="00B15D99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CC227C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Allée de la Bouvêche</w:t>
                            </w:r>
                          </w:p>
                          <w:p w:rsidR="00CC227C" w:rsidRPr="00CC227C" w:rsidRDefault="00CC227C" w:rsidP="00B15D99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CC227C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22"/>
                                <w:szCs w:val="22"/>
                                <w:lang w:val="fi-FI"/>
                              </w:rPr>
                              <w:t>91400 Orsay</w:t>
                            </w:r>
                          </w:p>
                          <w:p w:rsidR="005F24EA" w:rsidRPr="00BF4451" w:rsidRDefault="005F24EA" w:rsidP="00F30FA1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15pt;margin-top:15.95pt;width:2in;height:82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" filled="f" stroked="f">
                <v:path arrowok="t"/>
                <v:textbox inset="0,0,0,0">
                  <w:txbxContent>
                    <w:p w:rsidR="00CC227C" w:rsidRPr="00CC227C" w:rsidRDefault="00CC227C" w:rsidP="00CC227C">
                      <w:pPr>
                        <w:pStyle w:val="Body"/>
                        <w:rPr>
                          <w:rFonts w:ascii="Open Sans Light" w:hAnsi="Open Sans Light" w:cs="Open Sans Light"/>
                          <w:color w:val="0D0D0D" w:themeColor="text1" w:themeTint="F2"/>
                          <w:sz w:val="22"/>
                          <w:szCs w:val="22"/>
                          <w:lang w:val="fr-FR"/>
                        </w:rPr>
                      </w:pPr>
                      <w:r w:rsidRPr="00CC227C">
                        <w:rPr>
                          <w:rFonts w:ascii="Open Sans" w:hAnsi="Open Sans" w:cs="Open Sans"/>
                          <w:color w:val="0D0D0D" w:themeColor="text1" w:themeTint="F2"/>
                          <w:spacing w:val="10"/>
                          <w:sz w:val="22"/>
                          <w:szCs w:val="22"/>
                          <w:lang w:val="fr-FR"/>
                        </w:rPr>
                        <w:t>Adresse du Championnat :</w:t>
                      </w:r>
                    </w:p>
                    <w:p w:rsidR="00D87414" w:rsidRDefault="00D87414" w:rsidP="00F30FA1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</w:p>
                    <w:p w:rsidR="00F30FA1" w:rsidRPr="00CC227C" w:rsidRDefault="00CC227C" w:rsidP="00B15D99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 w:rsidRPr="00CC227C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MJC Jacques Tati</w:t>
                      </w:r>
                    </w:p>
                    <w:p w:rsidR="00CC227C" w:rsidRPr="00CC227C" w:rsidRDefault="00CC227C" w:rsidP="00B15D99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 w:rsidRPr="00CC227C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Allée de la Bouvêche</w:t>
                      </w:r>
                    </w:p>
                    <w:p w:rsidR="00CC227C" w:rsidRPr="00CC227C" w:rsidRDefault="00CC227C" w:rsidP="00B15D99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</w:pPr>
                      <w:r w:rsidRPr="00CC227C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22"/>
                          <w:szCs w:val="22"/>
                          <w:lang w:val="fi-FI"/>
                        </w:rPr>
                        <w:t>91400 Orsay</w:t>
                      </w:r>
                    </w:p>
                    <w:p w:rsidR="005F24EA" w:rsidRPr="00BF4451" w:rsidRDefault="005F24EA" w:rsidP="00F30FA1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8"/>
                          <w:szCs w:val="18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D9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6DA01D72" wp14:editId="32969F84">
                <wp:simplePos x="0" y="0"/>
                <wp:positionH relativeFrom="column">
                  <wp:posOffset>-85725</wp:posOffset>
                </wp:positionH>
                <wp:positionV relativeFrom="paragraph">
                  <wp:posOffset>-3175</wp:posOffset>
                </wp:positionV>
                <wp:extent cx="2034540" cy="8717280"/>
                <wp:effectExtent l="0" t="0" r="381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717280"/>
                        </a:xfrm>
                        <a:prstGeom prst="rect">
                          <a:avLst/>
                        </a:prstGeom>
                        <a:solidFill>
                          <a:srgbClr val="E8E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91B" w:rsidRPr="007F5295" w:rsidRDefault="00C8091B" w:rsidP="00372F1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-6.75pt;margin-top:-.25pt;width:160.2pt;height:686.4pt;z-index:2519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" fillcolor="#e8e7e7" stroked="f" strokeweight="1pt">
                <v:textbox>
                  <w:txbxContent>
                    <w:p w:rsidR="00C8091B" w:rsidRPr="007F5295" w:rsidRDefault="00C8091B" w:rsidP="00372F15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BB5">
        <w:rPr>
          <w:noProof/>
          <w:lang w:val="fr-FR" w:eastAsia="fr-FR"/>
        </w:rPr>
        <w:drawing>
          <wp:anchor distT="0" distB="0" distL="114300" distR="114300" simplePos="0" relativeHeight="252261376" behindDoc="0" locked="0" layoutInCell="1" allowOverlap="1" wp14:anchorId="57171800" wp14:editId="2C008DCB">
            <wp:simplePos x="0" y="0"/>
            <wp:positionH relativeFrom="column">
              <wp:posOffset>2238375</wp:posOffset>
            </wp:positionH>
            <wp:positionV relativeFrom="paragraph">
              <wp:posOffset>7769225</wp:posOffset>
            </wp:positionV>
            <wp:extent cx="1904365" cy="633095"/>
            <wp:effectExtent l="0" t="0" r="635" b="0"/>
            <wp:wrapNone/>
            <wp:docPr id="26" name="Image 26" descr="C:\Users\USER\Desktop\Documents\Orsay\Photos\ORS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uments\Orsay\Photos\ORS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BB5">
        <w:rPr>
          <w:rFonts w:ascii="Book Antiqua" w:eastAsia="Book Antiqua" w:hAnsi="Book Antiqua" w:cs="Times New Roman"/>
          <w:noProof/>
          <w:color w:val="4D4436"/>
          <w:sz w:val="20"/>
          <w:szCs w:val="20"/>
          <w:lang w:val="fr-FR" w:eastAsia="fr-FR"/>
        </w:rPr>
        <w:drawing>
          <wp:anchor distT="0" distB="0" distL="114300" distR="114300" simplePos="0" relativeHeight="252260352" behindDoc="0" locked="0" layoutInCell="1" allowOverlap="1" wp14:anchorId="2C4C7DC3" wp14:editId="0D817397">
            <wp:simplePos x="0" y="0"/>
            <wp:positionH relativeFrom="column">
              <wp:posOffset>4745355</wp:posOffset>
            </wp:positionH>
            <wp:positionV relativeFrom="paragraph">
              <wp:posOffset>7516495</wp:posOffset>
            </wp:positionV>
            <wp:extent cx="2217420" cy="1005205"/>
            <wp:effectExtent l="0" t="0" r="0" b="4445"/>
            <wp:wrapNone/>
            <wp:docPr id="2" name="Image 1" descr="logoLigueIDF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gueIDF20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BB5">
        <w:rPr>
          <w:noProof/>
          <w:lang w:val="fr-FR" w:eastAsia="fr-FR"/>
        </w:rPr>
        <w:drawing>
          <wp:inline distT="0" distB="0" distL="0" distR="0" wp14:anchorId="3A3C21DA" wp14:editId="2FEB724D">
            <wp:extent cx="1905000" cy="632460"/>
            <wp:effectExtent l="0" t="0" r="0" b="0"/>
            <wp:docPr id="23" name="Image 23" descr="C:\Users\USER\Desktop\Documents\Orsay\Photos\ORS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cuments\Orsay\Photos\ORS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92B7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B4A09F4" wp14:editId="226CA298">
                <wp:simplePos x="0" y="0"/>
                <wp:positionH relativeFrom="column">
                  <wp:posOffset>88900</wp:posOffset>
                </wp:positionH>
                <wp:positionV relativeFrom="paragraph">
                  <wp:posOffset>6340475</wp:posOffset>
                </wp:positionV>
                <wp:extent cx="1571415" cy="0"/>
                <wp:effectExtent l="0" t="0" r="29210" b="19050"/>
                <wp:wrapNone/>
                <wp:docPr id="47" name="Straight Connector 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4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2228608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499.25pt" to="130.7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" strokecolor="#bfbfbf" strokeweight=".25pt">
                <v:stroke joinstyle="miter"/>
              </v:line>
            </w:pict>
          </mc:Fallback>
        </mc:AlternateContent>
      </w:r>
      <w:r w:rsidR="00B92B7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CA6699A" wp14:editId="572DFE41">
                <wp:simplePos x="0" y="0"/>
                <wp:positionH relativeFrom="column">
                  <wp:posOffset>88900</wp:posOffset>
                </wp:positionH>
                <wp:positionV relativeFrom="paragraph">
                  <wp:posOffset>3228975</wp:posOffset>
                </wp:positionV>
                <wp:extent cx="1571415" cy="0"/>
                <wp:effectExtent l="0" t="0" r="0" b="0"/>
                <wp:wrapNone/>
                <wp:docPr id="43" name="Straight Connector 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4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5EC3D" id="Straight Connector 43" o:spid="_x0000_s1026" style="position:absolute;z-index:252226560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254.25pt" to="130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" strokecolor="#bfbfbf" strokeweight=".25pt">
                <v:stroke joinstyle="miter"/>
              </v:line>
            </w:pict>
          </mc:Fallback>
        </mc:AlternateContent>
      </w:r>
      <w:r w:rsidR="00E576B7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A7FDE21" wp14:editId="36795BA6">
                <wp:simplePos x="0" y="0"/>
                <wp:positionH relativeFrom="column">
                  <wp:posOffset>2326005</wp:posOffset>
                </wp:positionH>
                <wp:positionV relativeFrom="paragraph">
                  <wp:posOffset>1536065</wp:posOffset>
                </wp:positionV>
                <wp:extent cx="4540250" cy="0"/>
                <wp:effectExtent l="0" t="0" r="0" b="0"/>
                <wp:wrapNone/>
                <wp:docPr id="236" name="Straight Connector 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6" o:spid="_x0000_s1026" style="position:absolute;z-index:252206080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15pt,120.95pt" to="540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" strokecolor="#bfbfbf" strokeweight=".25pt">
                <v:stroke joinstyle="miter"/>
              </v:line>
            </w:pict>
          </mc:Fallback>
        </mc:AlternateContent>
      </w:r>
      <w:r w:rsidR="00D654FC">
        <w:rPr>
          <w:b/>
          <w:noProof/>
          <w:lang w:val="fr-FR" w:eastAsia="fr-FR"/>
        </w:rPr>
        <w:drawing>
          <wp:anchor distT="0" distB="0" distL="114300" distR="114300" simplePos="0" relativeHeight="252191744" behindDoc="0" locked="0" layoutInCell="1" allowOverlap="1" wp14:anchorId="68BDC9F7" wp14:editId="53FA00B1">
            <wp:simplePos x="0" y="0"/>
            <wp:positionH relativeFrom="column">
              <wp:posOffset>192405</wp:posOffset>
            </wp:positionH>
            <wp:positionV relativeFrom="paragraph">
              <wp:posOffset>1410970</wp:posOffset>
            </wp:positionV>
            <wp:extent cx="1524000" cy="1524000"/>
            <wp:effectExtent l="0" t="0" r="0" b="0"/>
            <wp:wrapNone/>
            <wp:docPr id="10" name="Picture 10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4BF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2662" behindDoc="0" locked="0" layoutInCell="1" allowOverlap="1" wp14:anchorId="38F958B9" wp14:editId="50CD838D">
                <wp:simplePos x="0" y="0"/>
                <wp:positionH relativeFrom="column">
                  <wp:posOffset>2035286</wp:posOffset>
                </wp:positionH>
                <wp:positionV relativeFrom="paragraph">
                  <wp:posOffset>753308</wp:posOffset>
                </wp:positionV>
                <wp:extent cx="5406803" cy="0"/>
                <wp:effectExtent l="0" t="0" r="0" b="0"/>
                <wp:wrapNone/>
                <wp:docPr id="9" name="Straight Connector 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0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F3F04" id="Straight Connector 9" o:spid="_x0000_s1026" style="position:absolute;z-index:251932662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5pt,59.3pt" to="58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" strokecolor="#a6a6a6" strokeweight=".5pt">
                <v:stroke joinstyle="miter"/>
              </v:line>
            </w:pict>
          </mc:Fallback>
        </mc:AlternateContent>
      </w:r>
      <w:r w:rsidR="005C14BF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0862" behindDoc="0" locked="0" layoutInCell="1" allowOverlap="1" wp14:anchorId="773CA9F6" wp14:editId="6D51383A">
                <wp:simplePos x="0" y="0"/>
                <wp:positionH relativeFrom="column">
                  <wp:posOffset>2307441</wp:posOffset>
                </wp:positionH>
                <wp:positionV relativeFrom="paragraph">
                  <wp:posOffset>977674</wp:posOffset>
                </wp:positionV>
                <wp:extent cx="4588510" cy="293370"/>
                <wp:effectExtent l="0" t="0" r="0" b="0"/>
                <wp:wrapNone/>
                <wp:docPr id="12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9337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F9F24" id="Rectangle 12" o:spid="_x0000_s1026" style="position:absolute;margin-left:181.7pt;margin-top:77pt;width:361.3pt;height:23.1pt;z-index:25194086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" fillcolor="#ececec" stroked="f" strokeweight="1pt"/>
            </w:pict>
          </mc:Fallback>
        </mc:AlternateContent>
      </w:r>
      <w:r w:rsidR="005C14BF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5737" behindDoc="0" locked="0" layoutInCell="1" allowOverlap="1" wp14:anchorId="5FE6FEA2" wp14:editId="3BC3668B">
                <wp:simplePos x="0" y="0"/>
                <wp:positionH relativeFrom="column">
                  <wp:posOffset>2307440</wp:posOffset>
                </wp:positionH>
                <wp:positionV relativeFrom="paragraph">
                  <wp:posOffset>2596802</wp:posOffset>
                </wp:positionV>
                <wp:extent cx="4588660" cy="293370"/>
                <wp:effectExtent l="0" t="0" r="0" b="0"/>
                <wp:wrapNone/>
                <wp:docPr id="237" name="Rectangle 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660" cy="29337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9FD26" id="Rectangle 237" o:spid="_x0000_s1026" style="position:absolute;margin-left:181.7pt;margin-top:204.45pt;width:361.3pt;height:23.1pt;z-index:25193573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" fillcolor="#ececec" stroked="f" strokeweight="1pt"/>
            </w:pict>
          </mc:Fallback>
        </mc:AlternateContent>
      </w:r>
      <w:r w:rsidR="00AE6BF7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241A63B" wp14:editId="3B930711">
                <wp:simplePos x="0" y="0"/>
                <wp:positionH relativeFrom="column">
                  <wp:posOffset>99060</wp:posOffset>
                </wp:positionH>
                <wp:positionV relativeFrom="paragraph">
                  <wp:posOffset>5856605</wp:posOffset>
                </wp:positionV>
                <wp:extent cx="1813560" cy="2740025"/>
                <wp:effectExtent l="0" t="0" r="0" b="0"/>
                <wp:wrapNone/>
                <wp:docPr id="248" name="Text Box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3560" cy="274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First make a list of all the things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you are good at whether it be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personal skills or profession 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related. And then include in the 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CV such skills which you think 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can be most valuable. Focus on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such skills</w:t>
                            </w:r>
                            <w:r w:rsidR="00B56955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which can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directly benefit the 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30FA1" w:rsidRPr="000B51AF" w:rsidRDefault="00B56955" w:rsidP="000B51AF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0B51AF" w:rsidRPr="000B51AF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hiring you.</w:t>
                            </w:r>
                          </w:p>
                          <w:p w:rsidR="00F30FA1" w:rsidRPr="000B51AF" w:rsidRDefault="00F30FA1" w:rsidP="003D5FC8">
                            <w:pPr>
                              <w:pStyle w:val="NoParagraphStyle"/>
                              <w:suppressAutoHyphens/>
                              <w:spacing w:line="240" w:lineRule="auto"/>
                              <w:ind w:right="170"/>
                              <w:jc w:val="right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4" type="#_x0000_t202" style="position:absolute;margin-left:7.8pt;margin-top:461.15pt;width:142.8pt;height:215.75pt;z-index:251985920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" filled="f" stroked="f">
                <v:path arrowok="t"/>
                <v:textbox inset="0,0,0,0">
                  <w:txbxContent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First make a list of all the things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you are good at whether it be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personal skills or profession 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related. And then include in the 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CV such skills which you think 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can be most valuable. Focus on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such skills</w:t>
                      </w:r>
                      <w:r w:rsidR="00B56955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which can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directly benefit the 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30FA1" w:rsidRPr="000B51AF" w:rsidRDefault="00B56955" w:rsidP="000B51AF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company </w:t>
                      </w:r>
                      <w:r w:rsidR="000B51AF" w:rsidRPr="000B51AF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hiring you.</w:t>
                      </w:r>
                    </w:p>
                    <w:p w:rsidR="00F30FA1" w:rsidRPr="000B51AF" w:rsidRDefault="00F30FA1" w:rsidP="003D5FC8">
                      <w:pPr>
                        <w:pStyle w:val="NoParagraphStyle"/>
                        <w:suppressAutoHyphens/>
                        <w:spacing w:line="240" w:lineRule="auto"/>
                        <w:ind w:right="170"/>
                        <w:jc w:val="right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E5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282E4A8" wp14:editId="428AAD77">
                <wp:simplePos x="0" y="0"/>
                <wp:positionH relativeFrom="column">
                  <wp:posOffset>1519555</wp:posOffset>
                </wp:positionH>
                <wp:positionV relativeFrom="paragraph">
                  <wp:posOffset>861695</wp:posOffset>
                </wp:positionV>
                <wp:extent cx="391160" cy="1306195"/>
                <wp:effectExtent l="0" t="0" r="0" b="0"/>
                <wp:wrapNone/>
                <wp:docPr id="5" name="Group 5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1306195"/>
                          <a:chOff x="0" y="0"/>
                          <a:chExt cx="391755" cy="1306195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391755" cy="391795"/>
                            <a:chOff x="0" y="0"/>
                            <a:chExt cx="391886" cy="391886"/>
                          </a:xfrm>
                        </wpg:grpSpPr>
                        <wps:wsp>
                          <wps:cNvPr id="261" name="Oval 261"/>
                          <wps:cNvSpPr/>
                          <wps:spPr>
                            <a:xfrm>
                              <a:off x="0" y="0"/>
                              <a:ext cx="391886" cy="39188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" name="Picture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140" y="73998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0" y="457200"/>
                            <a:ext cx="391755" cy="391795"/>
                            <a:chOff x="0" y="0"/>
                            <a:chExt cx="391795" cy="391795"/>
                          </a:xfrm>
                        </wpg:grpSpPr>
                        <wps:wsp>
                          <wps:cNvPr id="264" name="Oval 264"/>
                          <wps:cNvSpPr/>
                          <wps:spPr>
                            <a:xfrm>
                              <a:off x="0" y="0"/>
                              <a:ext cx="391795" cy="39179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" name="Picture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569" y="73998"/>
                              <a:ext cx="218440" cy="218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7" name="Group 267"/>
                        <wpg:cNvGrpSpPr/>
                        <wpg:grpSpPr>
                          <a:xfrm>
                            <a:off x="0" y="914400"/>
                            <a:ext cx="391755" cy="391795"/>
                            <a:chOff x="0" y="0"/>
                            <a:chExt cx="391795" cy="391795"/>
                          </a:xfrm>
                        </wpg:grpSpPr>
                        <wps:wsp>
                          <wps:cNvPr id="268" name="Oval 268"/>
                          <wps:cNvSpPr/>
                          <wps:spPr>
                            <a:xfrm>
                              <a:off x="0" y="0"/>
                              <a:ext cx="391795" cy="39179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3" name="Picture 2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783" y="73152"/>
                              <a:ext cx="218440" cy="218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F3AA01" id="Group 5" o:spid="_x0000_s1026" style="position:absolute;margin-left:119.65pt;margin-top:67.85pt;width:30.8pt;height:102.85pt;z-index:251971584;visibility:hidden" coordsize="3917,1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">
                <v:group id="Group 259" o:spid="_x0000_s1027" style="position:absolute;width:3917;height:3917" coordsize="391886,39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261" o:spid="_x0000_s1028" style="position:absolute;width:391886;height:39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" fillcolor="gray [1629]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2" o:spid="_x0000_s1029" type="#_x0000_t75" style="position:absolute;left:95140;top:73998;width:219075;height:2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">
                    <v:imagedata r:id="rId37" o:title=""/>
                    <v:path arrowok="t"/>
                  </v:shape>
                </v:group>
                <v:group id="Group 263" o:spid="_x0000_s1030" style="position:absolute;top:4572;width:3917;height:3917" coordsize="391795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oval id="Oval 264" o:spid="_x0000_s1031" style="position:absolute;width:391795;height:39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" fillcolor="gray [1629]" stroked="f" strokeweight="1pt">
                    <v:stroke joinstyle="miter"/>
                  </v:oval>
                  <v:shape id="Picture 266" o:spid="_x0000_s1032" type="#_x0000_t75" style="position:absolute;left:84569;top:73998;width:218440;height:2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">
                    <v:imagedata r:id="rId38" o:title=""/>
                    <v:path arrowok="t"/>
                  </v:shape>
                </v:group>
                <v:group id="Group 267" o:spid="_x0000_s1033" style="position:absolute;top:9144;width:3917;height:3917" coordsize="391795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oval id="Oval 268" o:spid="_x0000_s1034" style="position:absolute;width:391795;height:39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" fillcolor="gray [1629]" stroked="f" strokeweight="1pt">
                    <v:stroke joinstyle="miter"/>
                  </v:oval>
                  <v:shape id="Picture 273" o:spid="_x0000_s1035" type="#_x0000_t75" style="position:absolute;left:87783;top:73152;width:218440;height:2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">
                    <v:imagedata r:id="rId39" o:title=""/>
                    <v:path arrowok="t"/>
                  </v:shape>
                </v:group>
              </v:group>
            </w:pict>
          </mc:Fallback>
        </mc:AlternateContent>
      </w:r>
      <w:r w:rsidR="00B1616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2D7D0E" wp14:editId="35235F39">
                <wp:simplePos x="0" y="0"/>
                <wp:positionH relativeFrom="column">
                  <wp:posOffset>164573</wp:posOffset>
                </wp:positionH>
                <wp:positionV relativeFrom="paragraph">
                  <wp:posOffset>1675118</wp:posOffset>
                </wp:positionV>
                <wp:extent cx="1521305" cy="0"/>
                <wp:effectExtent l="0" t="0" r="0" b="0"/>
                <wp:wrapNone/>
                <wp:docPr id="250" name="Straight Connector 2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3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CA981" id="Straight Connector 250" o:spid="_x0000_s1026" style="position:absolute;z-index:2519654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31.9pt" to="132.7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" strokecolor="#d9d9d9" strokeweight=".25pt">
                <v:stroke joinstyle="miter"/>
              </v:line>
            </w:pict>
          </mc:Fallback>
        </mc:AlternateContent>
      </w:r>
      <w:r w:rsidR="00B1616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908DF15" wp14:editId="5462E625">
                <wp:simplePos x="0" y="0"/>
                <wp:positionH relativeFrom="column">
                  <wp:posOffset>164573</wp:posOffset>
                </wp:positionH>
                <wp:positionV relativeFrom="paragraph">
                  <wp:posOffset>2129513</wp:posOffset>
                </wp:positionV>
                <wp:extent cx="1521305" cy="0"/>
                <wp:effectExtent l="0" t="0" r="22225" b="19050"/>
                <wp:wrapNone/>
                <wp:docPr id="256" name="Straight Connector 2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3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EA7ED" id="Straight Connector 256" o:spid="_x0000_s1026" style="position:absolute;z-index:2519664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67.7pt" to="132.7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" strokecolor="#d9d9d9" strokeweight=".25pt">
                <v:stroke joinstyle="miter"/>
              </v:line>
            </w:pict>
          </mc:Fallback>
        </mc:AlternateContent>
      </w:r>
      <w:r w:rsidR="009A3D8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123F826" wp14:editId="0BF3BA6D">
                <wp:simplePos x="0" y="0"/>
                <wp:positionH relativeFrom="column">
                  <wp:posOffset>174345</wp:posOffset>
                </wp:positionH>
                <wp:positionV relativeFrom="paragraph">
                  <wp:posOffset>5384520</wp:posOffset>
                </wp:positionV>
                <wp:extent cx="1619959" cy="0"/>
                <wp:effectExtent l="0" t="0" r="0" b="0"/>
                <wp:wrapNone/>
                <wp:docPr id="32" name="Straight Connector 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95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22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424pt" to="141.3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" strokecolor="#bfbfbf" strokeweight=".25pt">
                <v:stroke joinstyle="miter"/>
              </v:line>
            </w:pict>
          </mc:Fallback>
        </mc:AlternateContent>
      </w:r>
      <w:r w:rsidR="009A3D8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0439B60" wp14:editId="5CAC790E">
                <wp:simplePos x="0" y="0"/>
                <wp:positionH relativeFrom="column">
                  <wp:posOffset>146499</wp:posOffset>
                </wp:positionH>
                <wp:positionV relativeFrom="paragraph">
                  <wp:posOffset>3448842</wp:posOffset>
                </wp:positionV>
                <wp:extent cx="1571415" cy="0"/>
                <wp:effectExtent l="0" t="0" r="29210" b="19050"/>
                <wp:wrapNone/>
                <wp:docPr id="285" name="Straight Connector 2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4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3310F" id="Straight Connector 285" o:spid="_x0000_s1026" style="position:absolute;z-index:252218368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271.55pt" to="135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" strokecolor="#bfbfbf" strokeweight=".25pt">
                <v:stroke joinstyle="miter"/>
              </v:line>
            </w:pict>
          </mc:Fallback>
        </mc:AlternateContent>
      </w:r>
      <w:r w:rsidR="009A3D8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FACFD5A" wp14:editId="0A805BC9">
                <wp:simplePos x="0" y="0"/>
                <wp:positionH relativeFrom="column">
                  <wp:posOffset>175983</wp:posOffset>
                </wp:positionH>
                <wp:positionV relativeFrom="paragraph">
                  <wp:posOffset>7577564</wp:posOffset>
                </wp:positionV>
                <wp:extent cx="1622906" cy="0"/>
                <wp:effectExtent l="0" t="0" r="34925" b="19050"/>
                <wp:wrapNone/>
                <wp:docPr id="39" name="Straight Connector 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90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BEA7B9" id="Straight Connector 39" o:spid="_x0000_s1026" style="position:absolute;z-index:2522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596.65pt" to="141.6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" strokecolor="#bfbfbf" strokeweight=".25pt">
                <v:stroke joinstyle="miter"/>
              </v:line>
            </w:pict>
          </mc:Fallback>
        </mc:AlternateContent>
      </w:r>
      <w:r w:rsidR="00DA573D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4DEBAF" wp14:editId="3D578539">
                <wp:simplePos x="0" y="0"/>
                <wp:positionH relativeFrom="column">
                  <wp:posOffset>2388870</wp:posOffset>
                </wp:positionH>
                <wp:positionV relativeFrom="paragraph">
                  <wp:posOffset>1887811</wp:posOffset>
                </wp:positionV>
                <wp:extent cx="4540250" cy="0"/>
                <wp:effectExtent l="0" t="0" r="0" b="0"/>
                <wp:wrapNone/>
                <wp:docPr id="252" name="Straight Connector 2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2" o:spid="_x0000_s1026" style="position:absolute;z-index:252214272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pt,148.65pt" to="545.6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" strokecolor="#bfbfbf" strokeweight=".25pt">
                <v:stroke joinstyle="miter"/>
              </v:line>
            </w:pict>
          </mc:Fallback>
        </mc:AlternateContent>
      </w:r>
      <w:r w:rsidR="005C14BF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1637" behindDoc="0" locked="0" layoutInCell="1" allowOverlap="1" wp14:anchorId="619E9DDE" wp14:editId="1D1B3667">
                <wp:simplePos x="0" y="0"/>
                <wp:positionH relativeFrom="margin">
                  <wp:posOffset>2058018</wp:posOffset>
                </wp:positionH>
                <wp:positionV relativeFrom="paragraph">
                  <wp:posOffset>1117029</wp:posOffset>
                </wp:positionV>
                <wp:extent cx="5521767" cy="0"/>
                <wp:effectExtent l="0" t="0" r="0" b="0"/>
                <wp:wrapNone/>
                <wp:docPr id="29" name="Straight Connector 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7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931637;visibility:hidden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2.05pt,87.95pt" to="596.8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" strokecolor="#a6a6a6" strokeweight=".5pt">
                <v:stroke joinstyle="miter"/>
                <w10:wrap anchorx="margin"/>
              </v:line>
            </w:pict>
          </mc:Fallback>
        </mc:AlternateContent>
      </w:r>
      <w:r w:rsidR="005C14BF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4712" behindDoc="0" locked="0" layoutInCell="1" allowOverlap="1" wp14:anchorId="3802BE59" wp14:editId="5C4D2742">
                <wp:simplePos x="0" y="0"/>
                <wp:positionH relativeFrom="column">
                  <wp:posOffset>2305183</wp:posOffset>
                </wp:positionH>
                <wp:positionV relativeFrom="paragraph">
                  <wp:posOffset>1334297</wp:posOffset>
                </wp:positionV>
                <wp:extent cx="4590415" cy="293370"/>
                <wp:effectExtent l="0" t="0" r="0" b="0"/>
                <wp:wrapNone/>
                <wp:docPr id="240" name="Rectangle 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29337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6B90E" id="Rectangle 240" o:spid="_x0000_s1026" style="position:absolute;margin-left:181.5pt;margin-top:105.05pt;width:361.45pt;height:23.1pt;z-index:251934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" fillcolor="#ececec" stroked="f" strokeweight="1pt"/>
            </w:pict>
          </mc:Fallback>
        </mc:AlternateContent>
      </w:r>
      <w:r w:rsidR="005C14BF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3687" behindDoc="0" locked="0" layoutInCell="1" allowOverlap="1" wp14:anchorId="16E80165" wp14:editId="5D8A412D">
                <wp:simplePos x="0" y="0"/>
                <wp:positionH relativeFrom="column">
                  <wp:posOffset>2305183</wp:posOffset>
                </wp:positionH>
                <wp:positionV relativeFrom="paragraph">
                  <wp:posOffset>6756902</wp:posOffset>
                </wp:positionV>
                <wp:extent cx="4590917" cy="293370"/>
                <wp:effectExtent l="0" t="0" r="0" b="0"/>
                <wp:wrapNone/>
                <wp:docPr id="241" name="Rectangle 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917" cy="29337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F3277" id="Rectangle 241" o:spid="_x0000_s1026" style="position:absolute;margin-left:181.5pt;margin-top:532.05pt;width:361.5pt;height:23.1pt;z-index:25193368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" fillcolor="#ececec" stroked="f" strokeweight="1pt"/>
            </w:pict>
          </mc:Fallback>
        </mc:AlternateContent>
      </w:r>
      <w:r w:rsidR="00CB19E8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F3521D" wp14:editId="60A1D230">
                <wp:simplePos x="0" y="0"/>
                <wp:positionH relativeFrom="column">
                  <wp:posOffset>18679</wp:posOffset>
                </wp:positionH>
                <wp:positionV relativeFrom="paragraph">
                  <wp:posOffset>2454275</wp:posOffset>
                </wp:positionV>
                <wp:extent cx="1756410" cy="789940"/>
                <wp:effectExtent l="0" t="0" r="0" b="0"/>
                <wp:wrapNone/>
                <wp:docPr id="172" name="Text Box 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7B" w:rsidRPr="00BF4451" w:rsidRDefault="00133627" w:rsidP="00BF4451">
                            <w:pPr>
                              <w:spacing w:before="28" w:line="256" w:lineRule="auto"/>
                              <w:ind w:left="20" w:right="-34"/>
                              <w:rPr>
                                <w:rFonts w:ascii="Open Sans Light" w:eastAsia="Crimson Text" w:hAnsi="Open Sans Light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F4451">
                              <w:rPr>
                                <w:rFonts w:ascii="Open Sans Light" w:eastAsia="Crimson Text" w:hAnsi="Open Sans Light" w:cs="Open Sans Light"/>
                                <w:color w:val="0D0D0D" w:themeColor="text1" w:themeTint="F2"/>
                                <w:spacing w:val="20"/>
                              </w:rPr>
                              <w:t>Career Achievement</w:t>
                            </w:r>
                            <w:r w:rsidRPr="00BF4451">
                              <w:rPr>
                                <w:rFonts w:ascii="Calibri Light" w:eastAsia="Crimson Text" w:hAnsi="Calibri Light" w:cs="Calibri Light"/>
                                <w:color w:val="0D0D0D" w:themeColor="text1" w:themeTint="F2"/>
                                <w:spacing w:val="20"/>
                              </w:rPr>
                              <w:br/>
                            </w:r>
                            <w:r w:rsidR="0056327B" w:rsidRPr="00BF4451">
                              <w:rPr>
                                <w:rFonts w:ascii="Open Sans Light" w:eastAsia="Crimson Text" w:hAnsi="Open Sans Light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</w:rPr>
                              <w:t>Issuing authority</w:t>
                            </w:r>
                          </w:p>
                          <w:p w:rsidR="0056327B" w:rsidRPr="00BF4451" w:rsidRDefault="0056327B" w:rsidP="00BF4451">
                            <w:pPr>
                              <w:spacing w:before="28" w:line="256" w:lineRule="auto"/>
                              <w:ind w:right="-34"/>
                              <w:rPr>
                                <w:rFonts w:ascii="Open Sans Light" w:eastAsia="Crimson Text" w:hAnsi="Open Sans Light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F4451">
                              <w:rPr>
                                <w:rFonts w:ascii="Open Sans Light" w:eastAsia="Crimson Text" w:hAnsi="Open Sans Light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</w:rPr>
                              <w:t>Oct, 2004</w:t>
                            </w:r>
                          </w:p>
                          <w:p w:rsidR="00133627" w:rsidRPr="00BF4451" w:rsidRDefault="00133627" w:rsidP="00BF4451">
                            <w:pPr>
                              <w:spacing w:before="28" w:line="256" w:lineRule="auto"/>
                              <w:ind w:left="20" w:right="-34"/>
                              <w:rPr>
                                <w:rFonts w:ascii="Open Sans Light" w:eastAsia="Crimson Text" w:hAnsi="Open Sans Light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35" type="#_x0000_t202" style="position:absolute;margin-left:1.45pt;margin-top:193.25pt;width:138.3pt;height:62.2pt;z-index:252068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" filled="f" stroked="f">
                <v:textbox inset="0,0,0,0">
                  <w:txbxContent>
                    <w:p w:rsidR="0056327B" w:rsidRPr="00BF4451" w:rsidRDefault="00133627" w:rsidP="00BF4451">
                      <w:pPr>
                        <w:spacing w:before="28" w:line="256" w:lineRule="auto"/>
                        <w:ind w:left="20" w:right="-34"/>
                        <w:rPr>
                          <w:rFonts w:ascii="Open Sans Light" w:eastAsia="Crimson Text" w:hAnsi="Open Sans Light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</w:rPr>
                      </w:pPr>
                      <w:r w:rsidRPr="00BF4451">
                        <w:rPr>
                          <w:rFonts w:ascii="Open Sans Light" w:eastAsia="Crimson Text" w:hAnsi="Open Sans Light" w:cs="Open Sans Light"/>
                          <w:color w:val="0D0D0D" w:themeColor="text1" w:themeTint="F2"/>
                          <w:spacing w:val="20"/>
                        </w:rPr>
                        <w:t>Career Achievement</w:t>
                      </w:r>
                      <w:r w:rsidRPr="00BF4451">
                        <w:rPr>
                          <w:rFonts w:ascii="Calibri Light" w:eastAsia="Crimson Text" w:hAnsi="Calibri Light" w:cs="Calibri Light"/>
                          <w:color w:val="0D0D0D" w:themeColor="text1" w:themeTint="F2"/>
                          <w:spacing w:val="20"/>
                        </w:rPr>
                        <w:br/>
                      </w:r>
                      <w:r w:rsidR="0056327B" w:rsidRPr="00BF4451">
                        <w:rPr>
                          <w:rFonts w:ascii="Open Sans Light" w:eastAsia="Crimson Text" w:hAnsi="Open Sans Light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</w:rPr>
                        <w:t>Issuing authority</w:t>
                      </w:r>
                    </w:p>
                    <w:p w:rsidR="0056327B" w:rsidRPr="00BF4451" w:rsidRDefault="0056327B" w:rsidP="00BF4451">
                      <w:pPr>
                        <w:spacing w:before="28" w:line="256" w:lineRule="auto"/>
                        <w:ind w:right="-34"/>
                        <w:rPr>
                          <w:rFonts w:ascii="Open Sans Light" w:eastAsia="Crimson Text" w:hAnsi="Open Sans Light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</w:rPr>
                      </w:pPr>
                      <w:r w:rsidRPr="00BF4451">
                        <w:rPr>
                          <w:rFonts w:ascii="Open Sans Light" w:eastAsia="Crimson Text" w:hAnsi="Open Sans Light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</w:rPr>
                        <w:t>Oct, 2004</w:t>
                      </w:r>
                    </w:p>
                    <w:p w:rsidR="00133627" w:rsidRPr="00BF4451" w:rsidRDefault="00133627" w:rsidP="00BF4451">
                      <w:pPr>
                        <w:spacing w:before="28" w:line="256" w:lineRule="auto"/>
                        <w:ind w:left="20" w:right="-34"/>
                        <w:rPr>
                          <w:rFonts w:ascii="Open Sans Light" w:eastAsia="Crimson Text" w:hAnsi="Open Sans Light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4EBB" w:rsidRPr="00D274D6" w:rsidSect="005C14B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7C" w:rsidRDefault="00A52B7C" w:rsidP="00E45486">
      <w:r>
        <w:separator/>
      </w:r>
    </w:p>
  </w:endnote>
  <w:endnote w:type="continuationSeparator" w:id="0">
    <w:p w:rsidR="00A52B7C" w:rsidRDefault="00A52B7C" w:rsidP="00E4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imson Text">
    <w:altName w:val="Cambria Math"/>
    <w:charset w:val="00"/>
    <w:family w:val="auto"/>
    <w:pitch w:val="variable"/>
    <w:sig w:usb0="00000001" w:usb1="40000062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76" w:rsidRDefault="008E4D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76" w:rsidRDefault="008E4D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76" w:rsidRDefault="008E4D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7C" w:rsidRDefault="00A52B7C" w:rsidP="00E45486">
      <w:r>
        <w:separator/>
      </w:r>
    </w:p>
  </w:footnote>
  <w:footnote w:type="continuationSeparator" w:id="0">
    <w:p w:rsidR="00A52B7C" w:rsidRDefault="00A52B7C" w:rsidP="00E4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76" w:rsidRDefault="008E4D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76" w:rsidRDefault="008E4D7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76" w:rsidRDefault="008E4D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9D3"/>
    <w:multiLevelType w:val="hybridMultilevel"/>
    <w:tmpl w:val="C1C2EAA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F040F5F"/>
    <w:multiLevelType w:val="hybridMultilevel"/>
    <w:tmpl w:val="A4A6E8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A6E97"/>
    <w:multiLevelType w:val="hybridMultilevel"/>
    <w:tmpl w:val="DC565A68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BE36984"/>
    <w:multiLevelType w:val="hybridMultilevel"/>
    <w:tmpl w:val="939EBF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1E62CD"/>
    <w:multiLevelType w:val="hybridMultilevel"/>
    <w:tmpl w:val="2CF2AF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545D1"/>
    <w:multiLevelType w:val="hybridMultilevel"/>
    <w:tmpl w:val="55C038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A76572"/>
    <w:multiLevelType w:val="hybridMultilevel"/>
    <w:tmpl w:val="1A022C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37D49"/>
    <w:multiLevelType w:val="hybridMultilevel"/>
    <w:tmpl w:val="755E0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4F720D"/>
    <w:multiLevelType w:val="hybridMultilevel"/>
    <w:tmpl w:val="BD4A61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E5335E"/>
    <w:multiLevelType w:val="hybridMultilevel"/>
    <w:tmpl w:val="B96011C4"/>
    <w:lvl w:ilvl="0" w:tplc="040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75697FBE"/>
    <w:multiLevelType w:val="hybridMultilevel"/>
    <w:tmpl w:val="43EC24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567"/>
  <w:drawingGridVerticalOrigin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DB"/>
    <w:rsid w:val="000022FD"/>
    <w:rsid w:val="00004361"/>
    <w:rsid w:val="000064A3"/>
    <w:rsid w:val="00010782"/>
    <w:rsid w:val="000115B1"/>
    <w:rsid w:val="00012574"/>
    <w:rsid w:val="00014F0B"/>
    <w:rsid w:val="00015B2D"/>
    <w:rsid w:val="000161C8"/>
    <w:rsid w:val="00024F12"/>
    <w:rsid w:val="00025751"/>
    <w:rsid w:val="00026223"/>
    <w:rsid w:val="00032DD4"/>
    <w:rsid w:val="00040A9D"/>
    <w:rsid w:val="00043A69"/>
    <w:rsid w:val="0005092D"/>
    <w:rsid w:val="0005664C"/>
    <w:rsid w:val="00070A6A"/>
    <w:rsid w:val="00095D0C"/>
    <w:rsid w:val="000A407B"/>
    <w:rsid w:val="000A4205"/>
    <w:rsid w:val="000A65DB"/>
    <w:rsid w:val="000B2935"/>
    <w:rsid w:val="000B51AF"/>
    <w:rsid w:val="000C080E"/>
    <w:rsid w:val="000C6112"/>
    <w:rsid w:val="000C68BC"/>
    <w:rsid w:val="000D2847"/>
    <w:rsid w:val="000D3F07"/>
    <w:rsid w:val="000D5231"/>
    <w:rsid w:val="000E1577"/>
    <w:rsid w:val="000E4346"/>
    <w:rsid w:val="000F0769"/>
    <w:rsid w:val="000F0ED8"/>
    <w:rsid w:val="000F2C9C"/>
    <w:rsid w:val="001247F8"/>
    <w:rsid w:val="00132D79"/>
    <w:rsid w:val="00133627"/>
    <w:rsid w:val="001336FC"/>
    <w:rsid w:val="00152E32"/>
    <w:rsid w:val="00154E3B"/>
    <w:rsid w:val="00155973"/>
    <w:rsid w:val="00160AEF"/>
    <w:rsid w:val="0016187E"/>
    <w:rsid w:val="00173B83"/>
    <w:rsid w:val="00176EC3"/>
    <w:rsid w:val="0017780F"/>
    <w:rsid w:val="00177E5C"/>
    <w:rsid w:val="00181920"/>
    <w:rsid w:val="00182C79"/>
    <w:rsid w:val="00192A1C"/>
    <w:rsid w:val="001B2DA7"/>
    <w:rsid w:val="001B5430"/>
    <w:rsid w:val="001B7238"/>
    <w:rsid w:val="001B7748"/>
    <w:rsid w:val="001B78BA"/>
    <w:rsid w:val="001C4083"/>
    <w:rsid w:val="001C45D2"/>
    <w:rsid w:val="001D43E5"/>
    <w:rsid w:val="001F7A31"/>
    <w:rsid w:val="0020034A"/>
    <w:rsid w:val="00213B5F"/>
    <w:rsid w:val="00222CCC"/>
    <w:rsid w:val="00250A18"/>
    <w:rsid w:val="00265895"/>
    <w:rsid w:val="00270098"/>
    <w:rsid w:val="00273EA2"/>
    <w:rsid w:val="00295EAB"/>
    <w:rsid w:val="002A35BA"/>
    <w:rsid w:val="002D5449"/>
    <w:rsid w:val="002D60B3"/>
    <w:rsid w:val="002E284B"/>
    <w:rsid w:val="002E38A0"/>
    <w:rsid w:val="0030065B"/>
    <w:rsid w:val="00300986"/>
    <w:rsid w:val="00307253"/>
    <w:rsid w:val="003135F0"/>
    <w:rsid w:val="00320B55"/>
    <w:rsid w:val="003450A6"/>
    <w:rsid w:val="0035120C"/>
    <w:rsid w:val="0035502C"/>
    <w:rsid w:val="00362E34"/>
    <w:rsid w:val="00367603"/>
    <w:rsid w:val="00372F15"/>
    <w:rsid w:val="00383F97"/>
    <w:rsid w:val="00385676"/>
    <w:rsid w:val="00387979"/>
    <w:rsid w:val="00395ECB"/>
    <w:rsid w:val="003968C1"/>
    <w:rsid w:val="003B18EC"/>
    <w:rsid w:val="003B2665"/>
    <w:rsid w:val="003B3C9C"/>
    <w:rsid w:val="003C67B9"/>
    <w:rsid w:val="003D023D"/>
    <w:rsid w:val="003D4EBD"/>
    <w:rsid w:val="003D4FF2"/>
    <w:rsid w:val="003D5FC8"/>
    <w:rsid w:val="003D6E34"/>
    <w:rsid w:val="003E2B1D"/>
    <w:rsid w:val="003E2CF4"/>
    <w:rsid w:val="003F3FF7"/>
    <w:rsid w:val="003F4E93"/>
    <w:rsid w:val="003F4F78"/>
    <w:rsid w:val="0040483B"/>
    <w:rsid w:val="004079F9"/>
    <w:rsid w:val="00412F10"/>
    <w:rsid w:val="00417BEC"/>
    <w:rsid w:val="00424004"/>
    <w:rsid w:val="00426495"/>
    <w:rsid w:val="00427CC2"/>
    <w:rsid w:val="00430ABA"/>
    <w:rsid w:val="00434DA8"/>
    <w:rsid w:val="00435408"/>
    <w:rsid w:val="00437DAC"/>
    <w:rsid w:val="00443444"/>
    <w:rsid w:val="004546F6"/>
    <w:rsid w:val="00456EB0"/>
    <w:rsid w:val="0046254D"/>
    <w:rsid w:val="004704A4"/>
    <w:rsid w:val="004811E6"/>
    <w:rsid w:val="0048246F"/>
    <w:rsid w:val="004832CF"/>
    <w:rsid w:val="00483F49"/>
    <w:rsid w:val="00490693"/>
    <w:rsid w:val="004A527B"/>
    <w:rsid w:val="004A5C29"/>
    <w:rsid w:val="004C480F"/>
    <w:rsid w:val="004C523D"/>
    <w:rsid w:val="004D5891"/>
    <w:rsid w:val="004E1DA6"/>
    <w:rsid w:val="005013D4"/>
    <w:rsid w:val="005077DF"/>
    <w:rsid w:val="00520299"/>
    <w:rsid w:val="005279D6"/>
    <w:rsid w:val="005309B1"/>
    <w:rsid w:val="00531C4C"/>
    <w:rsid w:val="005326CB"/>
    <w:rsid w:val="00534407"/>
    <w:rsid w:val="00534EBB"/>
    <w:rsid w:val="0054402A"/>
    <w:rsid w:val="005515F6"/>
    <w:rsid w:val="00553FD6"/>
    <w:rsid w:val="005564DF"/>
    <w:rsid w:val="00556A63"/>
    <w:rsid w:val="00556F87"/>
    <w:rsid w:val="00561810"/>
    <w:rsid w:val="0056327B"/>
    <w:rsid w:val="00563691"/>
    <w:rsid w:val="00564C1C"/>
    <w:rsid w:val="00564CA0"/>
    <w:rsid w:val="00570CEB"/>
    <w:rsid w:val="00572BBA"/>
    <w:rsid w:val="0058277B"/>
    <w:rsid w:val="005975A3"/>
    <w:rsid w:val="005B0D35"/>
    <w:rsid w:val="005B5361"/>
    <w:rsid w:val="005C14BF"/>
    <w:rsid w:val="005C3A9C"/>
    <w:rsid w:val="005D1637"/>
    <w:rsid w:val="005E0E1C"/>
    <w:rsid w:val="005E6971"/>
    <w:rsid w:val="005F24EA"/>
    <w:rsid w:val="005F502E"/>
    <w:rsid w:val="00620D8E"/>
    <w:rsid w:val="0062118C"/>
    <w:rsid w:val="00627A8C"/>
    <w:rsid w:val="00627BA2"/>
    <w:rsid w:val="00633120"/>
    <w:rsid w:val="00635A60"/>
    <w:rsid w:val="00636DAF"/>
    <w:rsid w:val="00640D9D"/>
    <w:rsid w:val="00643B88"/>
    <w:rsid w:val="00647771"/>
    <w:rsid w:val="00657890"/>
    <w:rsid w:val="006665B5"/>
    <w:rsid w:val="00666D28"/>
    <w:rsid w:val="00670342"/>
    <w:rsid w:val="00670D4F"/>
    <w:rsid w:val="00671C1D"/>
    <w:rsid w:val="00680046"/>
    <w:rsid w:val="006832F7"/>
    <w:rsid w:val="006924BA"/>
    <w:rsid w:val="006B080E"/>
    <w:rsid w:val="006B69CB"/>
    <w:rsid w:val="006D184D"/>
    <w:rsid w:val="006D29F9"/>
    <w:rsid w:val="006D36AC"/>
    <w:rsid w:val="006D4DAF"/>
    <w:rsid w:val="006F4136"/>
    <w:rsid w:val="006F708E"/>
    <w:rsid w:val="006F7554"/>
    <w:rsid w:val="007014B9"/>
    <w:rsid w:val="00706BA5"/>
    <w:rsid w:val="0070741A"/>
    <w:rsid w:val="007117D2"/>
    <w:rsid w:val="00713084"/>
    <w:rsid w:val="0071338D"/>
    <w:rsid w:val="00713EC2"/>
    <w:rsid w:val="00717A15"/>
    <w:rsid w:val="007262D5"/>
    <w:rsid w:val="00730B73"/>
    <w:rsid w:val="00746D8F"/>
    <w:rsid w:val="0075001F"/>
    <w:rsid w:val="00752CCC"/>
    <w:rsid w:val="00764F93"/>
    <w:rsid w:val="007747D3"/>
    <w:rsid w:val="0077720A"/>
    <w:rsid w:val="007815F4"/>
    <w:rsid w:val="007827C2"/>
    <w:rsid w:val="007840A1"/>
    <w:rsid w:val="007A15F0"/>
    <w:rsid w:val="007B5253"/>
    <w:rsid w:val="007C5A8F"/>
    <w:rsid w:val="007C665F"/>
    <w:rsid w:val="007C6823"/>
    <w:rsid w:val="007E1881"/>
    <w:rsid w:val="007E2408"/>
    <w:rsid w:val="007E25FD"/>
    <w:rsid w:val="007E437E"/>
    <w:rsid w:val="007F3B8D"/>
    <w:rsid w:val="007F46F0"/>
    <w:rsid w:val="007F5295"/>
    <w:rsid w:val="007F55A4"/>
    <w:rsid w:val="00801836"/>
    <w:rsid w:val="008020DF"/>
    <w:rsid w:val="00804D15"/>
    <w:rsid w:val="008059C3"/>
    <w:rsid w:val="00807662"/>
    <w:rsid w:val="00816B07"/>
    <w:rsid w:val="00833C3D"/>
    <w:rsid w:val="00835495"/>
    <w:rsid w:val="00841692"/>
    <w:rsid w:val="00841927"/>
    <w:rsid w:val="0084561E"/>
    <w:rsid w:val="0087318B"/>
    <w:rsid w:val="00876C61"/>
    <w:rsid w:val="00883990"/>
    <w:rsid w:val="00891161"/>
    <w:rsid w:val="0089471C"/>
    <w:rsid w:val="008A0F3F"/>
    <w:rsid w:val="008A3573"/>
    <w:rsid w:val="008B0A2D"/>
    <w:rsid w:val="008B1B36"/>
    <w:rsid w:val="008B1DFA"/>
    <w:rsid w:val="008B2B6E"/>
    <w:rsid w:val="008B5811"/>
    <w:rsid w:val="008D38AC"/>
    <w:rsid w:val="008D66CE"/>
    <w:rsid w:val="008E1466"/>
    <w:rsid w:val="008E325E"/>
    <w:rsid w:val="008E357A"/>
    <w:rsid w:val="008E4D76"/>
    <w:rsid w:val="008F2AA1"/>
    <w:rsid w:val="008F718B"/>
    <w:rsid w:val="0090258B"/>
    <w:rsid w:val="00905EF1"/>
    <w:rsid w:val="00910DB2"/>
    <w:rsid w:val="00922AA3"/>
    <w:rsid w:val="00924AC7"/>
    <w:rsid w:val="00942C5E"/>
    <w:rsid w:val="00953F5C"/>
    <w:rsid w:val="00956355"/>
    <w:rsid w:val="009623F2"/>
    <w:rsid w:val="00965294"/>
    <w:rsid w:val="0096587D"/>
    <w:rsid w:val="00972A80"/>
    <w:rsid w:val="009769A0"/>
    <w:rsid w:val="00980131"/>
    <w:rsid w:val="00984E8C"/>
    <w:rsid w:val="009A3D8A"/>
    <w:rsid w:val="009A6AA9"/>
    <w:rsid w:val="009A7D18"/>
    <w:rsid w:val="009B021E"/>
    <w:rsid w:val="009B1BED"/>
    <w:rsid w:val="009B204B"/>
    <w:rsid w:val="009B33C5"/>
    <w:rsid w:val="009C3A62"/>
    <w:rsid w:val="009D0EF5"/>
    <w:rsid w:val="009D375C"/>
    <w:rsid w:val="009D3D86"/>
    <w:rsid w:val="009D46F4"/>
    <w:rsid w:val="009F0DD8"/>
    <w:rsid w:val="009F1FA2"/>
    <w:rsid w:val="009F3B07"/>
    <w:rsid w:val="009F412F"/>
    <w:rsid w:val="009F5CC9"/>
    <w:rsid w:val="009F70AA"/>
    <w:rsid w:val="009F72BE"/>
    <w:rsid w:val="009F7C34"/>
    <w:rsid w:val="00A022DB"/>
    <w:rsid w:val="00A1287D"/>
    <w:rsid w:val="00A1776D"/>
    <w:rsid w:val="00A207FD"/>
    <w:rsid w:val="00A31AE3"/>
    <w:rsid w:val="00A31C51"/>
    <w:rsid w:val="00A33B44"/>
    <w:rsid w:val="00A40607"/>
    <w:rsid w:val="00A46AC8"/>
    <w:rsid w:val="00A52B7C"/>
    <w:rsid w:val="00A53FC4"/>
    <w:rsid w:val="00A57EC3"/>
    <w:rsid w:val="00A62587"/>
    <w:rsid w:val="00A6348A"/>
    <w:rsid w:val="00A77577"/>
    <w:rsid w:val="00A80ADF"/>
    <w:rsid w:val="00A81B5D"/>
    <w:rsid w:val="00A90A5B"/>
    <w:rsid w:val="00A916FE"/>
    <w:rsid w:val="00A955D1"/>
    <w:rsid w:val="00AA089E"/>
    <w:rsid w:val="00AA446D"/>
    <w:rsid w:val="00AA4A2F"/>
    <w:rsid w:val="00AA72A1"/>
    <w:rsid w:val="00AB10D5"/>
    <w:rsid w:val="00AC56BC"/>
    <w:rsid w:val="00AC5CBD"/>
    <w:rsid w:val="00AC7237"/>
    <w:rsid w:val="00AD1AAD"/>
    <w:rsid w:val="00AD1CAD"/>
    <w:rsid w:val="00AE0D31"/>
    <w:rsid w:val="00AE1118"/>
    <w:rsid w:val="00AE619F"/>
    <w:rsid w:val="00AE6BF7"/>
    <w:rsid w:val="00AF2129"/>
    <w:rsid w:val="00AF6C9E"/>
    <w:rsid w:val="00B04330"/>
    <w:rsid w:val="00B0799A"/>
    <w:rsid w:val="00B10951"/>
    <w:rsid w:val="00B11311"/>
    <w:rsid w:val="00B15D99"/>
    <w:rsid w:val="00B1616B"/>
    <w:rsid w:val="00B17731"/>
    <w:rsid w:val="00B22E59"/>
    <w:rsid w:val="00B25D45"/>
    <w:rsid w:val="00B33457"/>
    <w:rsid w:val="00B42A10"/>
    <w:rsid w:val="00B5359F"/>
    <w:rsid w:val="00B56955"/>
    <w:rsid w:val="00B57358"/>
    <w:rsid w:val="00B6041F"/>
    <w:rsid w:val="00B625D0"/>
    <w:rsid w:val="00B712DD"/>
    <w:rsid w:val="00B714E2"/>
    <w:rsid w:val="00B82C95"/>
    <w:rsid w:val="00B84683"/>
    <w:rsid w:val="00B92306"/>
    <w:rsid w:val="00B92B7E"/>
    <w:rsid w:val="00B9783C"/>
    <w:rsid w:val="00BB0249"/>
    <w:rsid w:val="00BB5CBF"/>
    <w:rsid w:val="00BC078C"/>
    <w:rsid w:val="00BC4914"/>
    <w:rsid w:val="00BC5961"/>
    <w:rsid w:val="00BD1E06"/>
    <w:rsid w:val="00BD4441"/>
    <w:rsid w:val="00BD5AB7"/>
    <w:rsid w:val="00BE0076"/>
    <w:rsid w:val="00BE5373"/>
    <w:rsid w:val="00BF008E"/>
    <w:rsid w:val="00BF4451"/>
    <w:rsid w:val="00BF740C"/>
    <w:rsid w:val="00C10BB3"/>
    <w:rsid w:val="00C16078"/>
    <w:rsid w:val="00C165B9"/>
    <w:rsid w:val="00C259BE"/>
    <w:rsid w:val="00C46173"/>
    <w:rsid w:val="00C501DE"/>
    <w:rsid w:val="00C51C09"/>
    <w:rsid w:val="00C56D74"/>
    <w:rsid w:val="00C60798"/>
    <w:rsid w:val="00C8091B"/>
    <w:rsid w:val="00CA302D"/>
    <w:rsid w:val="00CA5872"/>
    <w:rsid w:val="00CA7D9C"/>
    <w:rsid w:val="00CB19E8"/>
    <w:rsid w:val="00CB5600"/>
    <w:rsid w:val="00CC227C"/>
    <w:rsid w:val="00CC54D2"/>
    <w:rsid w:val="00CC707C"/>
    <w:rsid w:val="00CD3ED5"/>
    <w:rsid w:val="00CE112E"/>
    <w:rsid w:val="00CE5CF6"/>
    <w:rsid w:val="00D0071C"/>
    <w:rsid w:val="00D01DB8"/>
    <w:rsid w:val="00D01E37"/>
    <w:rsid w:val="00D06260"/>
    <w:rsid w:val="00D14B2B"/>
    <w:rsid w:val="00D1773F"/>
    <w:rsid w:val="00D20AC2"/>
    <w:rsid w:val="00D236B0"/>
    <w:rsid w:val="00D274D6"/>
    <w:rsid w:val="00D30F92"/>
    <w:rsid w:val="00D365E2"/>
    <w:rsid w:val="00D44E0C"/>
    <w:rsid w:val="00D54E42"/>
    <w:rsid w:val="00D654FC"/>
    <w:rsid w:val="00D71815"/>
    <w:rsid w:val="00D86E12"/>
    <w:rsid w:val="00D87414"/>
    <w:rsid w:val="00D920EE"/>
    <w:rsid w:val="00D9457C"/>
    <w:rsid w:val="00D9630C"/>
    <w:rsid w:val="00D96E74"/>
    <w:rsid w:val="00DA573D"/>
    <w:rsid w:val="00DA6351"/>
    <w:rsid w:val="00DB202C"/>
    <w:rsid w:val="00DB3550"/>
    <w:rsid w:val="00DC5E52"/>
    <w:rsid w:val="00DC5F5A"/>
    <w:rsid w:val="00DD180E"/>
    <w:rsid w:val="00DF4670"/>
    <w:rsid w:val="00DF64BA"/>
    <w:rsid w:val="00E0197C"/>
    <w:rsid w:val="00E02243"/>
    <w:rsid w:val="00E02AD4"/>
    <w:rsid w:val="00E078CB"/>
    <w:rsid w:val="00E12FCA"/>
    <w:rsid w:val="00E15DFE"/>
    <w:rsid w:val="00E215F7"/>
    <w:rsid w:val="00E24070"/>
    <w:rsid w:val="00E36055"/>
    <w:rsid w:val="00E45486"/>
    <w:rsid w:val="00E56B23"/>
    <w:rsid w:val="00E576B7"/>
    <w:rsid w:val="00E625C4"/>
    <w:rsid w:val="00E625E2"/>
    <w:rsid w:val="00E62BD4"/>
    <w:rsid w:val="00E876F0"/>
    <w:rsid w:val="00EA0626"/>
    <w:rsid w:val="00EA228A"/>
    <w:rsid w:val="00EB0E93"/>
    <w:rsid w:val="00EB106E"/>
    <w:rsid w:val="00EB388A"/>
    <w:rsid w:val="00EB3C88"/>
    <w:rsid w:val="00EC2398"/>
    <w:rsid w:val="00ED28FC"/>
    <w:rsid w:val="00EE0ACF"/>
    <w:rsid w:val="00EE1F5C"/>
    <w:rsid w:val="00EF5120"/>
    <w:rsid w:val="00EF5761"/>
    <w:rsid w:val="00EF72B3"/>
    <w:rsid w:val="00F00496"/>
    <w:rsid w:val="00F02AFB"/>
    <w:rsid w:val="00F030D0"/>
    <w:rsid w:val="00F0343A"/>
    <w:rsid w:val="00F12F64"/>
    <w:rsid w:val="00F17B37"/>
    <w:rsid w:val="00F17D74"/>
    <w:rsid w:val="00F23089"/>
    <w:rsid w:val="00F2732C"/>
    <w:rsid w:val="00F30FA1"/>
    <w:rsid w:val="00F3264C"/>
    <w:rsid w:val="00F343A1"/>
    <w:rsid w:val="00F4357E"/>
    <w:rsid w:val="00F5262F"/>
    <w:rsid w:val="00F54E12"/>
    <w:rsid w:val="00F555DC"/>
    <w:rsid w:val="00F6030F"/>
    <w:rsid w:val="00F6790D"/>
    <w:rsid w:val="00F743E6"/>
    <w:rsid w:val="00F745E2"/>
    <w:rsid w:val="00F753A3"/>
    <w:rsid w:val="00F827F2"/>
    <w:rsid w:val="00F84B1F"/>
    <w:rsid w:val="00F870D1"/>
    <w:rsid w:val="00F91599"/>
    <w:rsid w:val="00FA0F5E"/>
    <w:rsid w:val="00FA1AF0"/>
    <w:rsid w:val="00FA37D9"/>
    <w:rsid w:val="00FA435C"/>
    <w:rsid w:val="00FA5E1D"/>
    <w:rsid w:val="00FB1532"/>
    <w:rsid w:val="00FB5772"/>
    <w:rsid w:val="00FC751F"/>
    <w:rsid w:val="00FC7F1F"/>
    <w:rsid w:val="00FD060C"/>
    <w:rsid w:val="00FD339E"/>
    <w:rsid w:val="00FD4BB5"/>
    <w:rsid w:val="00FD56A4"/>
    <w:rsid w:val="00FD74CE"/>
    <w:rsid w:val="00FE66F0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DB"/>
  </w:style>
  <w:style w:type="paragraph" w:styleId="Titre1">
    <w:name w:val="heading 1"/>
    <w:basedOn w:val="Normal"/>
    <w:next w:val="Normal"/>
    <w:link w:val="Titre1Car"/>
    <w:uiPriority w:val="9"/>
    <w:qFormat/>
    <w:rsid w:val="00E1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rsid w:val="00A022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paragraph" w:customStyle="1" w:styleId="Work-Paragraph">
    <w:name w:val="Work-Paragraph"/>
    <w:basedOn w:val="NoParagraphStyle"/>
    <w:uiPriority w:val="99"/>
    <w:rsid w:val="00A022DB"/>
    <w:pPr>
      <w:suppressAutoHyphens/>
      <w:spacing w:before="113" w:line="220" w:lineRule="atLeast"/>
      <w:ind w:left="113" w:right="113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Text">
    <w:name w:val="Text"/>
    <w:uiPriority w:val="99"/>
    <w:rsid w:val="00A022DB"/>
    <w:rPr>
      <w:rFonts w:ascii="OpenSans" w:hAnsi="OpenSans" w:cs="OpenSans"/>
    </w:rPr>
  </w:style>
  <w:style w:type="paragraph" w:styleId="Textedebulles">
    <w:name w:val="Balloon Text"/>
    <w:basedOn w:val="Normal"/>
    <w:link w:val="TextedebullesCar"/>
    <w:uiPriority w:val="99"/>
    <w:unhideWhenUsed/>
    <w:rsid w:val="00A022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A022DB"/>
    <w:rPr>
      <w:rFonts w:ascii="Lucida Grande" w:eastAsia="MS Mincho" w:hAnsi="Lucida Grande" w:cs="Lucida Grande"/>
      <w:sz w:val="18"/>
      <w:szCs w:val="18"/>
      <w:lang w:val="en-US"/>
    </w:rPr>
  </w:style>
  <w:style w:type="paragraph" w:customStyle="1" w:styleId="BasicParagraph">
    <w:name w:val="[Basic Paragraph]"/>
    <w:basedOn w:val="NoParagraphStyle"/>
    <w:uiPriority w:val="99"/>
    <w:rsid w:val="00A022DB"/>
  </w:style>
  <w:style w:type="paragraph" w:styleId="En-tte">
    <w:name w:val="header"/>
    <w:basedOn w:val="Normal"/>
    <w:link w:val="En-tteCar"/>
    <w:uiPriority w:val="99"/>
    <w:unhideWhenUsed/>
    <w:rsid w:val="00E45486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45486"/>
    <w:rPr>
      <w:rFonts w:ascii="Cambria" w:eastAsia="MS Mincho" w:hAnsi="Cambria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4548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486"/>
    <w:rPr>
      <w:rFonts w:ascii="Cambria" w:eastAsia="MS Mincho" w:hAnsi="Cambria" w:cs="Times New Roman"/>
      <w:lang w:val="en-US"/>
    </w:rPr>
  </w:style>
  <w:style w:type="paragraph" w:customStyle="1" w:styleId="Body">
    <w:name w:val="Body"/>
    <w:basedOn w:val="Normal"/>
    <w:link w:val="BodyChar"/>
    <w:qFormat/>
    <w:rsid w:val="008B0A2D"/>
    <w:pPr>
      <w:widowControl w:val="0"/>
      <w:spacing w:line="278" w:lineRule="auto"/>
    </w:pPr>
    <w:rPr>
      <w:rFonts w:ascii="Crimson Text" w:eastAsia="Times New Roman" w:hAnsi="Crimson Text"/>
      <w:color w:val="6D6E71"/>
      <w:sz w:val="18"/>
      <w:szCs w:val="18"/>
    </w:rPr>
  </w:style>
  <w:style w:type="character" w:customStyle="1" w:styleId="BodyChar">
    <w:name w:val="Body Char"/>
    <w:basedOn w:val="Policepardfaut"/>
    <w:link w:val="Body"/>
    <w:rsid w:val="008B0A2D"/>
    <w:rPr>
      <w:rFonts w:ascii="Crimson Text" w:eastAsia="Times New Roman" w:hAnsi="Crimson Text" w:cs="Times New Roman"/>
      <w:color w:val="6D6E71"/>
      <w:sz w:val="18"/>
      <w:szCs w:val="18"/>
      <w:lang w:val="en-US"/>
    </w:rPr>
  </w:style>
  <w:style w:type="paragraph" w:customStyle="1" w:styleId="1">
    <w:name w:val="1"/>
    <w:basedOn w:val="Normal"/>
    <w:link w:val="1Char"/>
    <w:qFormat/>
    <w:rsid w:val="00657890"/>
    <w:pPr>
      <w:widowControl w:val="0"/>
      <w:spacing w:line="230" w:lineRule="exact"/>
    </w:pPr>
    <w:rPr>
      <w:rFonts w:ascii="Crimson Text" w:eastAsia="Crimson Text" w:hAnsi="Crimson Text" w:cs="Crimson Text"/>
      <w:b/>
      <w:bCs/>
      <w:color w:val="414042"/>
      <w:position w:val="2"/>
      <w:sz w:val="20"/>
      <w:szCs w:val="20"/>
    </w:rPr>
  </w:style>
  <w:style w:type="paragraph" w:customStyle="1" w:styleId="2">
    <w:name w:val="2"/>
    <w:basedOn w:val="Normal"/>
    <w:link w:val="2Char"/>
    <w:qFormat/>
    <w:rsid w:val="00657890"/>
    <w:pPr>
      <w:widowControl w:val="0"/>
      <w:spacing w:before="10"/>
    </w:pPr>
    <w:rPr>
      <w:rFonts w:ascii="Crimson Text" w:eastAsia="Crimson Text" w:hAnsi="Crimson Text" w:cs="Crimson Text"/>
      <w:i/>
      <w:color w:val="58595B"/>
      <w:spacing w:val="2"/>
      <w:sz w:val="20"/>
      <w:szCs w:val="20"/>
    </w:rPr>
  </w:style>
  <w:style w:type="character" w:customStyle="1" w:styleId="1Char">
    <w:name w:val="1 Char"/>
    <w:basedOn w:val="Policepardfaut"/>
    <w:link w:val="1"/>
    <w:rsid w:val="00657890"/>
    <w:rPr>
      <w:rFonts w:ascii="Crimson Text" w:eastAsia="Crimson Text" w:hAnsi="Crimson Text" w:cs="Crimson Text"/>
      <w:b/>
      <w:bCs/>
      <w:color w:val="414042"/>
      <w:position w:val="2"/>
      <w:sz w:val="20"/>
      <w:szCs w:val="20"/>
      <w:lang w:val="en-US"/>
    </w:rPr>
  </w:style>
  <w:style w:type="character" w:customStyle="1" w:styleId="2Char">
    <w:name w:val="2 Char"/>
    <w:basedOn w:val="Policepardfaut"/>
    <w:link w:val="2"/>
    <w:rsid w:val="00657890"/>
    <w:rPr>
      <w:rFonts w:ascii="Crimson Text" w:eastAsia="Crimson Text" w:hAnsi="Crimson Text" w:cs="Crimson Text"/>
      <w:i/>
      <w:color w:val="58595B"/>
      <w:spacing w:val="2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FC7F1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15D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E15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DB"/>
  </w:style>
  <w:style w:type="paragraph" w:styleId="Titre1">
    <w:name w:val="heading 1"/>
    <w:basedOn w:val="Normal"/>
    <w:next w:val="Normal"/>
    <w:link w:val="Titre1Car"/>
    <w:uiPriority w:val="9"/>
    <w:qFormat/>
    <w:rsid w:val="00E1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rsid w:val="00A022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paragraph" w:customStyle="1" w:styleId="Work-Paragraph">
    <w:name w:val="Work-Paragraph"/>
    <w:basedOn w:val="NoParagraphStyle"/>
    <w:uiPriority w:val="99"/>
    <w:rsid w:val="00A022DB"/>
    <w:pPr>
      <w:suppressAutoHyphens/>
      <w:spacing w:before="113" w:line="220" w:lineRule="atLeast"/>
      <w:ind w:left="113" w:right="113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Text">
    <w:name w:val="Text"/>
    <w:uiPriority w:val="99"/>
    <w:rsid w:val="00A022DB"/>
    <w:rPr>
      <w:rFonts w:ascii="OpenSans" w:hAnsi="OpenSans" w:cs="OpenSans"/>
    </w:rPr>
  </w:style>
  <w:style w:type="paragraph" w:styleId="Textedebulles">
    <w:name w:val="Balloon Text"/>
    <w:basedOn w:val="Normal"/>
    <w:link w:val="TextedebullesCar"/>
    <w:uiPriority w:val="99"/>
    <w:unhideWhenUsed/>
    <w:rsid w:val="00A022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A022DB"/>
    <w:rPr>
      <w:rFonts w:ascii="Lucida Grande" w:eastAsia="MS Mincho" w:hAnsi="Lucida Grande" w:cs="Lucida Grande"/>
      <w:sz w:val="18"/>
      <w:szCs w:val="18"/>
      <w:lang w:val="en-US"/>
    </w:rPr>
  </w:style>
  <w:style w:type="paragraph" w:customStyle="1" w:styleId="BasicParagraph">
    <w:name w:val="[Basic Paragraph]"/>
    <w:basedOn w:val="NoParagraphStyle"/>
    <w:uiPriority w:val="99"/>
    <w:rsid w:val="00A022DB"/>
  </w:style>
  <w:style w:type="paragraph" w:styleId="En-tte">
    <w:name w:val="header"/>
    <w:basedOn w:val="Normal"/>
    <w:link w:val="En-tteCar"/>
    <w:uiPriority w:val="99"/>
    <w:unhideWhenUsed/>
    <w:rsid w:val="00E45486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45486"/>
    <w:rPr>
      <w:rFonts w:ascii="Cambria" w:eastAsia="MS Mincho" w:hAnsi="Cambria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4548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486"/>
    <w:rPr>
      <w:rFonts w:ascii="Cambria" w:eastAsia="MS Mincho" w:hAnsi="Cambria" w:cs="Times New Roman"/>
      <w:lang w:val="en-US"/>
    </w:rPr>
  </w:style>
  <w:style w:type="paragraph" w:customStyle="1" w:styleId="Body">
    <w:name w:val="Body"/>
    <w:basedOn w:val="Normal"/>
    <w:link w:val="BodyChar"/>
    <w:qFormat/>
    <w:rsid w:val="008B0A2D"/>
    <w:pPr>
      <w:widowControl w:val="0"/>
      <w:spacing w:line="278" w:lineRule="auto"/>
    </w:pPr>
    <w:rPr>
      <w:rFonts w:ascii="Crimson Text" w:eastAsia="Times New Roman" w:hAnsi="Crimson Text"/>
      <w:color w:val="6D6E71"/>
      <w:sz w:val="18"/>
      <w:szCs w:val="18"/>
    </w:rPr>
  </w:style>
  <w:style w:type="character" w:customStyle="1" w:styleId="BodyChar">
    <w:name w:val="Body Char"/>
    <w:basedOn w:val="Policepardfaut"/>
    <w:link w:val="Body"/>
    <w:rsid w:val="008B0A2D"/>
    <w:rPr>
      <w:rFonts w:ascii="Crimson Text" w:eastAsia="Times New Roman" w:hAnsi="Crimson Text" w:cs="Times New Roman"/>
      <w:color w:val="6D6E71"/>
      <w:sz w:val="18"/>
      <w:szCs w:val="18"/>
      <w:lang w:val="en-US"/>
    </w:rPr>
  </w:style>
  <w:style w:type="paragraph" w:customStyle="1" w:styleId="1">
    <w:name w:val="1"/>
    <w:basedOn w:val="Normal"/>
    <w:link w:val="1Char"/>
    <w:qFormat/>
    <w:rsid w:val="00657890"/>
    <w:pPr>
      <w:widowControl w:val="0"/>
      <w:spacing w:line="230" w:lineRule="exact"/>
    </w:pPr>
    <w:rPr>
      <w:rFonts w:ascii="Crimson Text" w:eastAsia="Crimson Text" w:hAnsi="Crimson Text" w:cs="Crimson Text"/>
      <w:b/>
      <w:bCs/>
      <w:color w:val="414042"/>
      <w:position w:val="2"/>
      <w:sz w:val="20"/>
      <w:szCs w:val="20"/>
    </w:rPr>
  </w:style>
  <w:style w:type="paragraph" w:customStyle="1" w:styleId="2">
    <w:name w:val="2"/>
    <w:basedOn w:val="Normal"/>
    <w:link w:val="2Char"/>
    <w:qFormat/>
    <w:rsid w:val="00657890"/>
    <w:pPr>
      <w:widowControl w:val="0"/>
      <w:spacing w:before="10"/>
    </w:pPr>
    <w:rPr>
      <w:rFonts w:ascii="Crimson Text" w:eastAsia="Crimson Text" w:hAnsi="Crimson Text" w:cs="Crimson Text"/>
      <w:i/>
      <w:color w:val="58595B"/>
      <w:spacing w:val="2"/>
      <w:sz w:val="20"/>
      <w:szCs w:val="20"/>
    </w:rPr>
  </w:style>
  <w:style w:type="character" w:customStyle="1" w:styleId="1Char">
    <w:name w:val="1 Char"/>
    <w:basedOn w:val="Policepardfaut"/>
    <w:link w:val="1"/>
    <w:rsid w:val="00657890"/>
    <w:rPr>
      <w:rFonts w:ascii="Crimson Text" w:eastAsia="Crimson Text" w:hAnsi="Crimson Text" w:cs="Crimson Text"/>
      <w:b/>
      <w:bCs/>
      <w:color w:val="414042"/>
      <w:position w:val="2"/>
      <w:sz w:val="20"/>
      <w:szCs w:val="20"/>
      <w:lang w:val="en-US"/>
    </w:rPr>
  </w:style>
  <w:style w:type="character" w:customStyle="1" w:styleId="2Char">
    <w:name w:val="2 Char"/>
    <w:basedOn w:val="Policepardfaut"/>
    <w:link w:val="2"/>
    <w:rsid w:val="00657890"/>
    <w:rPr>
      <w:rFonts w:ascii="Crimson Text" w:eastAsia="Crimson Text" w:hAnsi="Crimson Text" w:cs="Crimson Text"/>
      <w:i/>
      <w:color w:val="58595B"/>
      <w:spacing w:val="2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FC7F1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15D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E1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10.png"/><Relationship Id="rId3" Type="http://schemas.openxmlformats.org/officeDocument/2006/relationships/styles" Target="styles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checs@mairie-orsay.fr" TargetMode="External"/><Relationship Id="rId17" Type="http://schemas.openxmlformats.org/officeDocument/2006/relationships/image" Target="media/image5.png"/><Relationship Id="rId38" Type="http://schemas.openxmlformats.org/officeDocument/2006/relationships/image" Target="media/image10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ecs@mairie-orsay.fr" TargetMode="External"/><Relationship Id="rId37" Type="http://schemas.openxmlformats.org/officeDocument/2006/relationships/image" Target="media/image9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echecs@mairie-orsay.fr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echecs@mairie-orsay.fr" TargetMode="External"/><Relationship Id="rId14" Type="http://schemas.openxmlformats.org/officeDocument/2006/relationships/image" Target="media/image2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737D-3125-44E5-9A74-524554A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0T22:05:00Z</dcterms:created>
  <dcterms:modified xsi:type="dcterms:W3CDTF">2019-02-10T22:05:00Z</dcterms:modified>
</cp:coreProperties>
</file>